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E07908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E07908">
        <w:rPr>
          <w:rFonts w:eastAsia="Times New Roman"/>
          <w:lang w:eastAsia="ru-RU"/>
        </w:rPr>
        <w:t xml:space="preserve">Лабораторна робота </w:t>
      </w:r>
      <w:r w:rsidR="00E127AA" w:rsidRPr="00E07908">
        <w:rPr>
          <w:rFonts w:eastAsia="Times New Roman"/>
          <w:lang w:eastAsia="ru-RU"/>
        </w:rPr>
        <w:t>9</w:t>
      </w:r>
      <w:r w:rsidRPr="00E07908">
        <w:rPr>
          <w:rFonts w:eastAsia="Times New Roman"/>
          <w:lang w:eastAsia="ru-RU"/>
        </w:rPr>
        <w:t xml:space="preserve"> </w:t>
      </w:r>
      <w:r w:rsidR="0049169E" w:rsidRPr="00E07908">
        <w:rPr>
          <w:rFonts w:eastAsia="Times New Roman"/>
          <w:lang w:eastAsia="ru-RU"/>
        </w:rPr>
        <w:br/>
      </w:r>
      <w:r w:rsidR="00EE1CBC" w:rsidRPr="00E07908">
        <w:rPr>
          <w:rFonts w:eastAsia="Times New Roman"/>
          <w:lang w:eastAsia="ru-RU"/>
        </w:rPr>
        <w:t xml:space="preserve">Обробка </w:t>
      </w:r>
      <w:r w:rsidR="00E127AA" w:rsidRPr="00E07908">
        <w:rPr>
          <w:rFonts w:eastAsia="Times New Roman"/>
          <w:lang w:eastAsia="ru-RU"/>
        </w:rPr>
        <w:t>текстових та бінарних файлів</w:t>
      </w:r>
      <w:r w:rsidR="00EE1CBC" w:rsidRPr="00E07908">
        <w:rPr>
          <w:rFonts w:eastAsia="Times New Roman"/>
          <w:lang w:eastAsia="ru-RU"/>
        </w:rPr>
        <w:t xml:space="preserve"> в</w:t>
      </w:r>
      <w:r w:rsidRPr="00E07908">
        <w:rPr>
          <w:rFonts w:eastAsia="Times New Roman"/>
          <w:lang w:eastAsia="ru-RU"/>
        </w:rPr>
        <w:t xml:space="preserve"> Python</w:t>
      </w:r>
    </w:p>
    <w:p w:rsidR="00F56D89" w:rsidRPr="00E07908" w:rsidRDefault="0022060A" w:rsidP="00F56D89">
      <w:pPr>
        <w:ind w:firstLine="0"/>
        <w:rPr>
          <w:rFonts w:eastAsia="Times New Roman"/>
          <w:lang w:eastAsia="ru-RU"/>
        </w:rPr>
      </w:pPr>
      <w:r w:rsidRPr="00E07908">
        <w:rPr>
          <w:b/>
          <w:lang w:eastAsia="ru-RU"/>
        </w:rPr>
        <w:t>Мета роботи:</w:t>
      </w:r>
      <w:r w:rsidRPr="00E07908">
        <w:rPr>
          <w:lang w:eastAsia="ru-RU"/>
        </w:rPr>
        <w:t xml:space="preserve"> Ознайомитись з </w:t>
      </w:r>
      <w:r w:rsidR="00180B69" w:rsidRPr="00E07908">
        <w:rPr>
          <w:lang w:eastAsia="ru-RU"/>
        </w:rPr>
        <w:t xml:space="preserve">технологією </w:t>
      </w:r>
      <w:r w:rsidR="00EE1CBC" w:rsidRPr="00E07908">
        <w:rPr>
          <w:lang w:eastAsia="ru-RU"/>
        </w:rPr>
        <w:t xml:space="preserve">обробки </w:t>
      </w:r>
      <w:r w:rsidR="00E127AA" w:rsidRPr="00E07908">
        <w:rPr>
          <w:rFonts w:eastAsia="Times New Roman"/>
          <w:lang w:eastAsia="ru-RU"/>
        </w:rPr>
        <w:t xml:space="preserve">текстових та бінарних файлів </w:t>
      </w:r>
      <w:r w:rsidR="006277D2" w:rsidRPr="00E07908">
        <w:rPr>
          <w:lang w:eastAsia="ru-RU"/>
        </w:rPr>
        <w:t>в</w:t>
      </w:r>
      <w:r w:rsidRPr="00E07908">
        <w:rPr>
          <w:lang w:eastAsia="ru-RU"/>
        </w:rPr>
        <w:t xml:space="preserve"> Python.</w:t>
      </w:r>
      <w:r w:rsidR="00C00EA4" w:rsidRPr="00E07908">
        <w:rPr>
          <w:lang w:eastAsia="ru-RU"/>
        </w:rPr>
        <w:t xml:space="preserve"> </w:t>
      </w:r>
      <w:r w:rsidR="000442D9" w:rsidRPr="00E07908">
        <w:rPr>
          <w:lang w:eastAsia="ru-RU"/>
        </w:rPr>
        <w:t>Побудувати блок-схем</w:t>
      </w:r>
      <w:r w:rsidR="00753606" w:rsidRPr="00E07908">
        <w:rPr>
          <w:lang w:eastAsia="ru-RU"/>
        </w:rPr>
        <w:t>и</w:t>
      </w:r>
      <w:r w:rsidR="000442D9" w:rsidRPr="00E07908">
        <w:rPr>
          <w:lang w:eastAsia="ru-RU"/>
        </w:rPr>
        <w:t xml:space="preserve"> алгоритм</w:t>
      </w:r>
      <w:r w:rsidR="00753606" w:rsidRPr="00E07908">
        <w:rPr>
          <w:lang w:eastAsia="ru-RU"/>
        </w:rPr>
        <w:t>ів</w:t>
      </w:r>
      <w:r w:rsidR="000442D9" w:rsidRPr="00E07908">
        <w:rPr>
          <w:lang w:eastAsia="ru-RU"/>
        </w:rPr>
        <w:t>, р</w:t>
      </w:r>
      <w:r w:rsidR="006277D2" w:rsidRPr="00E07908">
        <w:rPr>
          <w:lang w:eastAsia="ru-RU"/>
        </w:rPr>
        <w:t>озробити програм</w:t>
      </w:r>
      <w:r w:rsidR="00753606" w:rsidRPr="00E07908">
        <w:rPr>
          <w:lang w:eastAsia="ru-RU"/>
        </w:rPr>
        <w:t>и</w:t>
      </w:r>
      <w:r w:rsidR="00A92A48" w:rsidRPr="00E07908">
        <w:rPr>
          <w:lang w:eastAsia="ru-RU"/>
        </w:rPr>
        <w:t xml:space="preserve"> з використанням </w:t>
      </w:r>
      <w:r w:rsidR="00D70655" w:rsidRPr="00E07908">
        <w:rPr>
          <w:lang w:eastAsia="ru-RU"/>
        </w:rPr>
        <w:t>операцій та</w:t>
      </w:r>
      <w:r w:rsidR="00EE1CBC" w:rsidRPr="00E07908">
        <w:rPr>
          <w:lang w:eastAsia="ru-RU"/>
        </w:rPr>
        <w:t xml:space="preserve"> методів обробки </w:t>
      </w:r>
      <w:r w:rsidR="00E127AA" w:rsidRPr="00E07908">
        <w:rPr>
          <w:rFonts w:eastAsia="Times New Roman"/>
          <w:lang w:eastAsia="ru-RU"/>
        </w:rPr>
        <w:t>текстових та бінарних файлів</w:t>
      </w:r>
      <w:r w:rsidR="00753606" w:rsidRPr="00E07908">
        <w:rPr>
          <w:lang w:eastAsia="ru-RU"/>
        </w:rPr>
        <w:t>.</w:t>
      </w:r>
      <w:r w:rsidR="0073765C" w:rsidRPr="00E07908">
        <w:rPr>
          <w:lang w:eastAsia="ru-RU"/>
        </w:rPr>
        <w:t xml:space="preserve"> </w:t>
      </w:r>
    </w:p>
    <w:p w:rsidR="00F56D89" w:rsidRPr="00E07908" w:rsidRDefault="00F56D89" w:rsidP="00F56D89">
      <w:pPr>
        <w:pStyle w:val="2"/>
        <w:rPr>
          <w:rFonts w:eastAsia="Times New Roman"/>
          <w:lang w:eastAsia="ru-RU"/>
        </w:rPr>
      </w:pPr>
      <w:r w:rsidRPr="00E07908">
        <w:rPr>
          <w:rFonts w:eastAsia="Times New Roman"/>
          <w:lang w:eastAsia="ru-RU"/>
        </w:rPr>
        <w:t>Рейтинг лабораторної роботи №</w:t>
      </w:r>
      <w:r w:rsidR="00E127AA" w:rsidRPr="00E07908">
        <w:rPr>
          <w:rFonts w:eastAsia="Times New Roman"/>
          <w:lang w:eastAsia="ru-RU"/>
        </w:rPr>
        <w:t>9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1843"/>
        <w:gridCol w:w="1276"/>
      </w:tblGrid>
      <w:tr w:rsidR="00180B69" w:rsidRPr="00E07908" w:rsidTr="006F7B34">
        <w:tc>
          <w:tcPr>
            <w:tcW w:w="993" w:type="dxa"/>
          </w:tcPr>
          <w:p w:rsidR="00180B69" w:rsidRPr="00E07908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E07908">
              <w:rPr>
                <w:rStyle w:val="a7"/>
                <w:lang w:val="uk-UA"/>
              </w:rPr>
              <w:t>№ п.п</w:t>
            </w:r>
          </w:p>
        </w:tc>
        <w:tc>
          <w:tcPr>
            <w:tcW w:w="2976" w:type="dxa"/>
          </w:tcPr>
          <w:p w:rsidR="00180B69" w:rsidRPr="00E07908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E07908">
              <w:rPr>
                <w:rStyle w:val="a7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E07908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E07908">
              <w:rPr>
                <w:rStyle w:val="a7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E07908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E07908">
              <w:rPr>
                <w:rStyle w:val="a7"/>
                <w:lang w:val="uk-UA"/>
              </w:rPr>
              <w:t>Deadline</w:t>
            </w:r>
          </w:p>
        </w:tc>
      </w:tr>
      <w:tr w:rsidR="00180B69" w:rsidRPr="00E07908" w:rsidTr="006F7B34">
        <w:tc>
          <w:tcPr>
            <w:tcW w:w="993" w:type="dxa"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1</w:t>
            </w:r>
          </w:p>
        </w:tc>
        <w:tc>
          <w:tcPr>
            <w:tcW w:w="2976" w:type="dxa"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E07908" w:rsidRDefault="00E127AA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4</w:t>
            </w:r>
          </w:p>
        </w:tc>
        <w:tc>
          <w:tcPr>
            <w:tcW w:w="1276" w:type="dxa"/>
            <w:vMerge w:val="restart"/>
          </w:tcPr>
          <w:p w:rsidR="00180B69" w:rsidRPr="00E07908" w:rsidRDefault="00880B53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 xml:space="preserve">Листопад </w:t>
            </w:r>
          </w:p>
        </w:tc>
      </w:tr>
      <w:tr w:rsidR="00180B69" w:rsidRPr="00E07908" w:rsidTr="006F7B34">
        <w:tc>
          <w:tcPr>
            <w:tcW w:w="993" w:type="dxa"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2</w:t>
            </w:r>
          </w:p>
        </w:tc>
        <w:tc>
          <w:tcPr>
            <w:tcW w:w="2976" w:type="dxa"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180B69" w:rsidRPr="00E07908" w:rsidRDefault="00EE1CBC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E07908" w:rsidTr="006F7B34">
        <w:tc>
          <w:tcPr>
            <w:tcW w:w="993" w:type="dxa"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3</w:t>
            </w:r>
          </w:p>
        </w:tc>
        <w:tc>
          <w:tcPr>
            <w:tcW w:w="2976" w:type="dxa"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E07908" w:rsidTr="006F7B34">
        <w:tc>
          <w:tcPr>
            <w:tcW w:w="993" w:type="dxa"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4</w:t>
            </w:r>
          </w:p>
        </w:tc>
        <w:tc>
          <w:tcPr>
            <w:tcW w:w="2976" w:type="dxa"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Якість роботи</w:t>
            </w:r>
            <w:r w:rsidR="006F7B34" w:rsidRPr="00E07908">
              <w:rPr>
                <w:lang w:val="uk-UA"/>
              </w:rPr>
              <w:t xml:space="preserve"> (за наявності)</w:t>
            </w:r>
          </w:p>
        </w:tc>
        <w:tc>
          <w:tcPr>
            <w:tcW w:w="1843" w:type="dxa"/>
          </w:tcPr>
          <w:p w:rsidR="00180B69" w:rsidRPr="00E07908" w:rsidRDefault="00EE1CBC" w:rsidP="00F56D89">
            <w:pPr>
              <w:pStyle w:val="ac"/>
              <w:rPr>
                <w:lang w:val="uk-UA"/>
              </w:rPr>
            </w:pPr>
            <w:r w:rsidRPr="00E07908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E07908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E07908" w:rsidTr="006F7B34">
        <w:tc>
          <w:tcPr>
            <w:tcW w:w="3969" w:type="dxa"/>
            <w:gridSpan w:val="2"/>
          </w:tcPr>
          <w:p w:rsidR="00180B69" w:rsidRPr="00E07908" w:rsidRDefault="00180B69" w:rsidP="00F56D89">
            <w:pPr>
              <w:pStyle w:val="ac"/>
              <w:rPr>
                <w:color w:val="FF0000"/>
                <w:lang w:val="uk-UA"/>
              </w:rPr>
            </w:pPr>
            <w:r w:rsidRPr="00E07908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E07908" w:rsidRDefault="00E127AA" w:rsidP="00F56D89">
            <w:pPr>
              <w:pStyle w:val="ac"/>
              <w:rPr>
                <w:color w:val="FF0000"/>
                <w:lang w:val="uk-UA"/>
              </w:rPr>
            </w:pPr>
            <w:r w:rsidRPr="00E07908">
              <w:rPr>
                <w:color w:val="FF0000"/>
                <w:lang w:val="uk-UA"/>
              </w:rPr>
              <w:t>7</w:t>
            </w:r>
          </w:p>
        </w:tc>
        <w:tc>
          <w:tcPr>
            <w:tcW w:w="1276" w:type="dxa"/>
          </w:tcPr>
          <w:p w:rsidR="00180B69" w:rsidRPr="00E07908" w:rsidRDefault="00180B69" w:rsidP="00F56D89">
            <w:pPr>
              <w:pStyle w:val="ac"/>
              <w:rPr>
                <w:color w:val="FF0000"/>
                <w:lang w:val="uk-UA"/>
              </w:rPr>
            </w:pPr>
          </w:p>
        </w:tc>
      </w:tr>
    </w:tbl>
    <w:p w:rsidR="0022060A" w:rsidRPr="00E07908" w:rsidRDefault="0022060A" w:rsidP="0022060A">
      <w:pPr>
        <w:pStyle w:val="2"/>
      </w:pPr>
      <w:r w:rsidRPr="00E07908">
        <w:t>Теоретичний матеріал</w:t>
      </w:r>
    </w:p>
    <w:p w:rsidR="00E127AA" w:rsidRPr="00E07908" w:rsidRDefault="00E127AA" w:rsidP="00E127AA">
      <w:pPr>
        <w:pStyle w:val="4"/>
        <w:tabs>
          <w:tab w:val="clear" w:pos="1276"/>
          <w:tab w:val="num" w:pos="426"/>
        </w:tabs>
        <w:spacing w:after="0"/>
        <w:ind w:left="0" w:firstLine="0"/>
        <w:rPr>
          <w:lang w:val="uk-UA"/>
        </w:rPr>
      </w:pPr>
      <w:r w:rsidRPr="00E07908">
        <w:rPr>
          <w:b/>
          <w:bCs/>
          <w:lang w:val="uk-UA"/>
        </w:rPr>
        <w:t xml:space="preserve">Файл </w:t>
      </w:r>
      <w:r w:rsidRPr="00E07908">
        <w:rPr>
          <w:lang w:val="uk-UA"/>
        </w:rPr>
        <w:t xml:space="preserve">(англ. file – папка) – це іменований блок </w:t>
      </w:r>
      <w:r w:rsidR="006F7B34" w:rsidRPr="00E07908">
        <w:rPr>
          <w:lang w:val="uk-UA"/>
        </w:rPr>
        <w:t>даних</w:t>
      </w:r>
      <w:r w:rsidRPr="00E07908">
        <w:rPr>
          <w:lang w:val="uk-UA"/>
        </w:rPr>
        <w:t xml:space="preserve"> (послідовність байтів), який зберігається на носії інформації.</w:t>
      </w:r>
    </w:p>
    <w:p w:rsidR="00E127AA" w:rsidRPr="00E07908" w:rsidRDefault="00E127AA" w:rsidP="00E127AA">
      <w:pPr>
        <w:pStyle w:val="4"/>
        <w:tabs>
          <w:tab w:val="clear" w:pos="1276"/>
          <w:tab w:val="num" w:pos="426"/>
        </w:tabs>
        <w:spacing w:after="0"/>
        <w:ind w:left="0" w:firstLine="0"/>
        <w:rPr>
          <w:bCs/>
          <w:lang w:val="uk-UA"/>
        </w:rPr>
      </w:pPr>
      <w:r w:rsidRPr="00E07908">
        <w:rPr>
          <w:bCs/>
          <w:lang w:val="uk-UA"/>
        </w:rPr>
        <w:t xml:space="preserve">Файл є найменшою одиницею збереження інформації на носії. </w:t>
      </w:r>
    </w:p>
    <w:p w:rsidR="00E127AA" w:rsidRPr="00E07908" w:rsidRDefault="00E127AA" w:rsidP="00E127AA">
      <w:pPr>
        <w:pStyle w:val="4"/>
        <w:tabs>
          <w:tab w:val="clear" w:pos="1276"/>
          <w:tab w:val="num" w:pos="426"/>
        </w:tabs>
        <w:spacing w:after="0"/>
        <w:ind w:left="0" w:firstLine="0"/>
        <w:rPr>
          <w:bCs/>
          <w:lang w:val="uk-UA"/>
        </w:rPr>
      </w:pPr>
      <w:r w:rsidRPr="00E07908">
        <w:rPr>
          <w:bCs/>
          <w:lang w:val="uk-UA"/>
        </w:rPr>
        <w:t>Файл має такі ознаки:</w:t>
      </w:r>
    </w:p>
    <w:p w:rsidR="00E127AA" w:rsidRPr="00E07908" w:rsidRDefault="00E127AA" w:rsidP="00E127AA">
      <w:pPr>
        <w:pStyle w:val="4"/>
        <w:numPr>
          <w:ilvl w:val="1"/>
          <w:numId w:val="2"/>
        </w:numPr>
        <w:tabs>
          <w:tab w:val="num" w:pos="426"/>
        </w:tabs>
        <w:spacing w:after="0"/>
        <w:ind w:left="709" w:hanging="283"/>
        <w:rPr>
          <w:bCs/>
          <w:lang w:val="uk-UA"/>
        </w:rPr>
      </w:pPr>
      <w:r w:rsidRPr="00E07908">
        <w:rPr>
          <w:bCs/>
          <w:lang w:val="uk-UA"/>
        </w:rPr>
        <w:t>фіксоване ім'я (назва файла) – послідовність символів, що однозначно характеризує файл;</w:t>
      </w:r>
    </w:p>
    <w:p w:rsidR="00E127AA" w:rsidRPr="00E07908" w:rsidRDefault="00E127AA" w:rsidP="00E127AA">
      <w:pPr>
        <w:pStyle w:val="4"/>
        <w:numPr>
          <w:ilvl w:val="1"/>
          <w:numId w:val="2"/>
        </w:numPr>
        <w:tabs>
          <w:tab w:val="num" w:pos="426"/>
        </w:tabs>
        <w:spacing w:after="0"/>
        <w:ind w:left="709" w:hanging="283"/>
        <w:rPr>
          <w:bCs/>
          <w:lang w:val="uk-UA"/>
        </w:rPr>
      </w:pPr>
      <w:r w:rsidRPr="00E07908">
        <w:rPr>
          <w:bCs/>
          <w:lang w:val="uk-UA"/>
        </w:rPr>
        <w:t>певне логічне зображення (що визначається типом інформації, що міститься у файлі) і відповідні йому операції читання/запису;</w:t>
      </w:r>
    </w:p>
    <w:p w:rsidR="00E127AA" w:rsidRPr="00E07908" w:rsidRDefault="00E127AA" w:rsidP="00E127AA">
      <w:pPr>
        <w:pStyle w:val="4"/>
        <w:numPr>
          <w:ilvl w:val="1"/>
          <w:numId w:val="2"/>
        </w:numPr>
        <w:tabs>
          <w:tab w:val="num" w:pos="426"/>
        </w:tabs>
        <w:spacing w:after="0"/>
        <w:ind w:left="709" w:hanging="283"/>
        <w:rPr>
          <w:bCs/>
          <w:lang w:val="uk-UA"/>
        </w:rPr>
      </w:pPr>
      <w:r w:rsidRPr="00E07908">
        <w:rPr>
          <w:bCs/>
          <w:lang w:val="uk-UA"/>
        </w:rPr>
        <w:t>розмір файла (характеризується розміром даних, що в ньому містяться).</w:t>
      </w:r>
    </w:p>
    <w:p w:rsidR="00E127AA" w:rsidRPr="00E07908" w:rsidRDefault="00E127AA" w:rsidP="00E127AA">
      <w:pPr>
        <w:pStyle w:val="3"/>
        <w:rPr>
          <w:rFonts w:eastAsia="Batang"/>
          <w:lang w:val="uk-UA"/>
        </w:rPr>
      </w:pPr>
      <w:r w:rsidRPr="00E07908">
        <w:rPr>
          <w:rFonts w:eastAsia="Batang"/>
          <w:lang w:val="uk-UA"/>
        </w:rPr>
        <w:t>Типи файлів</w:t>
      </w:r>
    </w:p>
    <w:p w:rsidR="00DD5FCF" w:rsidRPr="00E07908" w:rsidRDefault="006F7B34" w:rsidP="00E07908">
      <w:pPr>
        <w:pStyle w:val="40"/>
        <w:rPr>
          <w:lang w:val="uk-UA"/>
        </w:rPr>
      </w:pPr>
      <w:r w:rsidRPr="00E07908">
        <w:rPr>
          <w:lang w:val="uk-UA"/>
        </w:rPr>
        <w:t xml:space="preserve">при </w:t>
      </w:r>
      <w:r w:rsidR="007D416E" w:rsidRPr="00E07908">
        <w:rPr>
          <w:lang w:val="uk-UA"/>
        </w:rPr>
        <w:t xml:space="preserve">роботі з файлами розрізняються двійкові (або бінарні) і текстові файли. </w:t>
      </w:r>
    </w:p>
    <w:p w:rsidR="00DD5FCF" w:rsidRPr="00E07908" w:rsidRDefault="006F7B34" w:rsidP="00E07908">
      <w:pPr>
        <w:pStyle w:val="40"/>
        <w:rPr>
          <w:lang w:val="uk-UA"/>
        </w:rPr>
      </w:pPr>
      <w:r w:rsidRPr="00E07908">
        <w:rPr>
          <w:lang w:val="uk-UA"/>
        </w:rPr>
        <w:t xml:space="preserve">двійкові </w:t>
      </w:r>
      <w:r w:rsidR="007D416E" w:rsidRPr="00E07908">
        <w:rPr>
          <w:lang w:val="uk-UA"/>
        </w:rPr>
        <w:t xml:space="preserve">файли відкриваються як послідовність байтів. При цьому відповідальність за коректну робота з даними повністю покладається на програму, що </w:t>
      </w:r>
      <w:r w:rsidRPr="00E07908">
        <w:rPr>
          <w:lang w:val="uk-UA"/>
        </w:rPr>
        <w:t xml:space="preserve">створює та </w:t>
      </w:r>
      <w:r w:rsidR="007D416E" w:rsidRPr="00E07908">
        <w:rPr>
          <w:lang w:val="uk-UA"/>
        </w:rPr>
        <w:t xml:space="preserve">використовує цей файл. </w:t>
      </w:r>
    </w:p>
    <w:p w:rsidR="00DD5FCF" w:rsidRPr="00E07908" w:rsidRDefault="006F7B34" w:rsidP="00E07908">
      <w:pPr>
        <w:pStyle w:val="40"/>
        <w:rPr>
          <w:lang w:val="uk-UA"/>
        </w:rPr>
      </w:pPr>
      <w:r w:rsidRPr="00E07908">
        <w:rPr>
          <w:lang w:val="uk-UA"/>
        </w:rPr>
        <w:t xml:space="preserve">текстові </w:t>
      </w:r>
      <w:r w:rsidR="007D416E" w:rsidRPr="00E07908">
        <w:rPr>
          <w:lang w:val="uk-UA"/>
        </w:rPr>
        <w:t xml:space="preserve">файли відкриваються як послідовність рядків (символів), що міститься у файлі. При цьому фізичний рядок у файлі відповідає рядковому літералу у програмі. </w:t>
      </w:r>
    </w:p>
    <w:p w:rsidR="00DD5FCF" w:rsidRPr="00E07908" w:rsidRDefault="007D416E" w:rsidP="00E07908">
      <w:pPr>
        <w:pStyle w:val="40"/>
        <w:rPr>
          <w:lang w:val="uk-UA"/>
        </w:rPr>
      </w:pPr>
      <w:r w:rsidRPr="00E07908">
        <w:rPr>
          <w:lang w:val="uk-UA"/>
        </w:rPr>
        <w:t xml:space="preserve">Створювати, змінювати та опрацьовувати </w:t>
      </w:r>
      <w:r w:rsidR="006F7B34" w:rsidRPr="00E07908">
        <w:rPr>
          <w:lang w:val="uk-UA"/>
        </w:rPr>
        <w:t>бінарні</w:t>
      </w:r>
      <w:r w:rsidRPr="00E07908">
        <w:rPr>
          <w:lang w:val="uk-UA"/>
        </w:rPr>
        <w:t xml:space="preserve"> файли можна лише за </w:t>
      </w:r>
      <w:r w:rsidR="006F7B34" w:rsidRPr="00E07908">
        <w:rPr>
          <w:lang w:val="uk-UA"/>
        </w:rPr>
        <w:t xml:space="preserve">допомогою </w:t>
      </w:r>
      <w:r w:rsidRPr="00E07908">
        <w:rPr>
          <w:lang w:val="uk-UA"/>
        </w:rPr>
        <w:t>спеціальн</w:t>
      </w:r>
      <w:r w:rsidR="006F7B34" w:rsidRPr="00E07908">
        <w:rPr>
          <w:lang w:val="uk-UA"/>
        </w:rPr>
        <w:t>их</w:t>
      </w:r>
      <w:r w:rsidRPr="00E07908">
        <w:rPr>
          <w:lang w:val="uk-UA"/>
        </w:rPr>
        <w:t xml:space="preserve"> програм. </w:t>
      </w:r>
    </w:p>
    <w:p w:rsidR="00DD5FCF" w:rsidRPr="00E07908" w:rsidRDefault="006F7B34" w:rsidP="00E07908">
      <w:pPr>
        <w:pStyle w:val="40"/>
        <w:rPr>
          <w:lang w:val="uk-UA"/>
        </w:rPr>
      </w:pPr>
      <w:r w:rsidRPr="00E07908">
        <w:rPr>
          <w:lang w:val="uk-UA"/>
        </w:rPr>
        <w:t>з</w:t>
      </w:r>
      <w:r w:rsidR="007D416E" w:rsidRPr="00E07908">
        <w:rPr>
          <w:lang w:val="uk-UA"/>
        </w:rPr>
        <w:t xml:space="preserve"> текстовими файлами можна працювати за допомогою будь-якого текстового редактора.</w:t>
      </w:r>
    </w:p>
    <w:p w:rsidR="00E127AA" w:rsidRPr="00E07908" w:rsidRDefault="00E127AA" w:rsidP="00E127AA">
      <w:pPr>
        <w:pStyle w:val="3"/>
        <w:rPr>
          <w:rFonts w:eastAsia="Batang"/>
          <w:lang w:val="uk-UA"/>
        </w:rPr>
      </w:pPr>
      <w:r w:rsidRPr="00E07908">
        <w:rPr>
          <w:rFonts w:eastAsia="Batang"/>
          <w:lang w:val="uk-UA"/>
        </w:rPr>
        <w:t>Відкриття та закриття файлів</w:t>
      </w:r>
    </w:p>
    <w:p w:rsidR="00E127AA" w:rsidRPr="00E07908" w:rsidRDefault="00E127AA" w:rsidP="00E127AA">
      <w:r w:rsidRPr="00E07908">
        <w:t xml:space="preserve">Стандартний спосіб створення файлового об'єкта – функція </w:t>
      </w:r>
      <w:r w:rsidRPr="00E07908">
        <w:rPr>
          <w:b/>
        </w:rPr>
        <w:t>open()</w:t>
      </w:r>
    </w:p>
    <w:p w:rsidR="00A4044E" w:rsidRPr="00E07908" w:rsidRDefault="00A4044E" w:rsidP="00A4044E">
      <w:pPr>
        <w:rPr>
          <w:b/>
        </w:rPr>
      </w:pPr>
      <w:r w:rsidRPr="00E07908">
        <w:rPr>
          <w:b/>
        </w:rPr>
        <w:t xml:space="preserve">f = open(file_name, mode), </w:t>
      </w:r>
    </w:p>
    <w:p w:rsidR="00A4044E" w:rsidRPr="00E07908" w:rsidRDefault="00A4044E" w:rsidP="00A4044E">
      <w:r w:rsidRPr="00E07908">
        <w:t>де f – ім'я файлової змінної, file_name – ім'я файла, що відкривається, mode – режим роботи з файлом (код режиму в табл.):</w:t>
      </w:r>
    </w:p>
    <w:p w:rsidR="00A4044E" w:rsidRPr="00E07908" w:rsidRDefault="00A4044E" w:rsidP="00A4044E">
      <w:pPr>
        <w:jc w:val="center"/>
      </w:pPr>
      <w:r w:rsidRPr="00E07908">
        <w:rPr>
          <w:noProof/>
          <w:lang w:eastAsia="ru-RU"/>
        </w:rPr>
        <w:drawing>
          <wp:inline distT="0" distB="0" distL="0" distR="0" wp14:anchorId="53F7D32A" wp14:editId="126409A2">
            <wp:extent cx="5023485" cy="1547401"/>
            <wp:effectExtent l="0" t="0" r="571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940" cy="15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4E" w:rsidRPr="00E07908" w:rsidRDefault="007D416E" w:rsidP="00A4044E">
      <w:r w:rsidRPr="00E07908">
        <w:t xml:space="preserve">Робота з файлом відбувається через файлову змінну, що зберігає свої дані </w:t>
      </w:r>
      <w:r w:rsidR="006F7B34" w:rsidRPr="00E07908">
        <w:t>в</w:t>
      </w:r>
      <w:r w:rsidRPr="00E07908">
        <w:t xml:space="preserve"> оперативній пам'яті. Для того, щоб зберегти результат роботи з файлом на носій інформації, файл необхідно </w:t>
      </w:r>
      <w:r w:rsidRPr="00E07908">
        <w:rPr>
          <w:b/>
          <w:bCs/>
        </w:rPr>
        <w:lastRenderedPageBreak/>
        <w:t>закрити</w:t>
      </w:r>
      <w:r w:rsidRPr="00E07908">
        <w:t>. Операція закриття файлу повідомляє операційній системі, що файл розблокований і може використовуватися (для зміни) іншими програмами.</w:t>
      </w:r>
      <w:r w:rsidR="006F7B34" w:rsidRPr="00E07908">
        <w:t xml:space="preserve"> </w:t>
      </w:r>
      <w:r w:rsidRPr="00E07908">
        <w:t xml:space="preserve">Для того, щоб закрити файл використовується </w:t>
      </w:r>
      <w:r w:rsidR="006F7B34" w:rsidRPr="00E07908">
        <w:t>метод</w:t>
      </w:r>
      <w:r w:rsidRPr="00E07908">
        <w:t xml:space="preserve"> </w:t>
      </w:r>
      <w:r w:rsidR="00A4044E" w:rsidRPr="00E07908">
        <w:rPr>
          <w:b/>
          <w:bCs/>
        </w:rPr>
        <w:t>f.close().</w:t>
      </w:r>
    </w:p>
    <w:p w:rsidR="00A4044E" w:rsidRPr="00E07908" w:rsidRDefault="00A4044E" w:rsidP="00A4044E">
      <w:pPr>
        <w:pStyle w:val="3"/>
        <w:rPr>
          <w:lang w:val="uk-UA"/>
        </w:rPr>
      </w:pPr>
      <w:r w:rsidRPr="00E07908">
        <w:rPr>
          <w:rFonts w:eastAsiaTheme="minorEastAsia"/>
          <w:lang w:val="uk-UA"/>
        </w:rPr>
        <w:t>Читання та запис текстових файлів</w:t>
      </w:r>
    </w:p>
    <w:p w:rsidR="00A4044E" w:rsidRPr="00E07908" w:rsidRDefault="00A4044E" w:rsidP="00E127AA">
      <w:r w:rsidRPr="00E07908">
        <w:rPr>
          <w:noProof/>
          <w:lang w:eastAsia="ru-RU"/>
        </w:rPr>
        <w:drawing>
          <wp:inline distT="0" distB="0" distL="0" distR="0" wp14:anchorId="0F877DCF" wp14:editId="4A835F63">
            <wp:extent cx="5190303" cy="244792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1950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5F" w:rsidRPr="00E07908" w:rsidRDefault="003E755F" w:rsidP="003E755F"/>
    <w:p w:rsidR="003E755F" w:rsidRPr="00E07908" w:rsidRDefault="003E755F" w:rsidP="003E755F">
      <w:r w:rsidRPr="00E07908">
        <w:rPr>
          <w:b/>
        </w:rPr>
        <w:t>Приклад 1</w:t>
      </w:r>
      <w:r w:rsidRPr="00E07908">
        <w:t>. Створити текстовий файл, що містит</w:t>
      </w:r>
      <w:r w:rsidR="006F7B34" w:rsidRPr="00E07908">
        <w:t>ь</w:t>
      </w:r>
      <w:r w:rsidRPr="00E07908">
        <w:t xml:space="preserve"> послідовність чисел Фібоначчі, </w:t>
      </w:r>
      <w:r w:rsidR="006F7B34" w:rsidRPr="00E07908">
        <w:t>яка</w:t>
      </w:r>
      <w:r w:rsidRPr="00E07908">
        <w:t xml:space="preserve"> обмежена заданим числом.</w:t>
      </w:r>
    </w:p>
    <w:p w:rsidR="00DB2AF5" w:rsidRPr="00E07908" w:rsidRDefault="003E755F" w:rsidP="006F7B34">
      <w:pPr>
        <w:ind w:firstLine="0"/>
        <w:jc w:val="left"/>
      </w:pPr>
      <w:r w:rsidRPr="00E07908">
        <w:rPr>
          <w:noProof/>
          <w:lang w:eastAsia="ru-RU"/>
        </w:rPr>
        <w:drawing>
          <wp:inline distT="0" distB="0" distL="0" distR="0" wp14:anchorId="7CA191B9" wp14:editId="5D606E5A">
            <wp:extent cx="5020106" cy="2000250"/>
            <wp:effectExtent l="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10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B34" w:rsidRPr="00E07908">
        <w:rPr>
          <w:noProof/>
          <w:lang w:eastAsia="ru-RU"/>
        </w:rPr>
        <w:drawing>
          <wp:inline distT="0" distB="0" distL="0" distR="0" wp14:anchorId="709FF6A3" wp14:editId="43C5BFCE">
            <wp:extent cx="1123950" cy="1942297"/>
            <wp:effectExtent l="0" t="0" r="0" b="127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5F" w:rsidRPr="00E07908" w:rsidRDefault="003E755F" w:rsidP="00DB2AF5">
      <w:pPr>
        <w:jc w:val="center"/>
      </w:pPr>
    </w:p>
    <w:p w:rsidR="00E127AA" w:rsidRPr="00E07908" w:rsidRDefault="00DB2AF5" w:rsidP="00DB2AF5">
      <w:pPr>
        <w:pStyle w:val="aa"/>
        <w:rPr>
          <w:rFonts w:eastAsia="Batang"/>
          <w:lang w:val="uk-UA"/>
        </w:rPr>
      </w:pPr>
      <w:r w:rsidRPr="00E07908">
        <w:rPr>
          <w:rFonts w:eastAsia="Batang"/>
          <w:lang w:val="uk-UA"/>
        </w:rPr>
        <w:t>Рис.1 Код і результати роботи програми</w:t>
      </w:r>
      <w:r w:rsidR="006F7B34" w:rsidRPr="00E07908">
        <w:rPr>
          <w:rFonts w:eastAsia="Batang"/>
          <w:lang w:val="uk-UA"/>
        </w:rPr>
        <w:t xml:space="preserve"> у вигляді текстового файлу</w:t>
      </w:r>
    </w:p>
    <w:p w:rsidR="003E755F" w:rsidRPr="00E07908" w:rsidRDefault="006F7B34" w:rsidP="003E755F">
      <w:r w:rsidRPr="00E07908">
        <w:rPr>
          <w:b/>
        </w:rPr>
        <w:t xml:space="preserve">Приклад 2. </w:t>
      </w:r>
      <w:r w:rsidR="003E755F" w:rsidRPr="00E07908">
        <w:t>У текстоволму файлі в рядок записана невідома кількість чисел. Знайти їх суму</w:t>
      </w:r>
    </w:p>
    <w:p w:rsidR="003E755F" w:rsidRPr="00E07908" w:rsidRDefault="003E755F" w:rsidP="003E755F">
      <w:pPr>
        <w:pStyle w:val="ab"/>
        <w:rPr>
          <w:lang w:val="uk-UA"/>
        </w:rPr>
      </w:pPr>
      <w:r w:rsidRPr="00E07908">
        <w:rPr>
          <w:lang w:val="uk-UA"/>
        </w:rPr>
        <w:drawing>
          <wp:inline distT="0" distB="0" distL="0" distR="0" wp14:anchorId="65B03803" wp14:editId="71982A67">
            <wp:extent cx="4855134" cy="1858645"/>
            <wp:effectExtent l="19050" t="19050" r="22225" b="273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535" cy="1869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755F" w:rsidRPr="00E07908" w:rsidRDefault="003E755F" w:rsidP="003E755F">
      <w:pPr>
        <w:pStyle w:val="ab"/>
        <w:rPr>
          <w:lang w:val="uk-UA"/>
        </w:rPr>
      </w:pPr>
      <w:r w:rsidRPr="00E07908">
        <w:rPr>
          <w:lang w:val="uk-UA"/>
        </w:rPr>
        <w:drawing>
          <wp:inline distT="0" distB="0" distL="0" distR="0" wp14:anchorId="0C273AD2" wp14:editId="580849FA">
            <wp:extent cx="3701578" cy="548092"/>
            <wp:effectExtent l="19050" t="19050" r="13335" b="2349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835" cy="567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B2AF5" w:rsidRPr="00E07908">
        <w:rPr>
          <w:lang w:val="uk-UA"/>
        </w:rPr>
        <w:drawing>
          <wp:inline distT="0" distB="0" distL="0" distR="0" wp14:anchorId="510AE4CB" wp14:editId="29F82BF2">
            <wp:extent cx="1171329" cy="64960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8820" cy="6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F5" w:rsidRPr="00E07908" w:rsidRDefault="00DB2AF5" w:rsidP="00DB2AF5">
      <w:pPr>
        <w:pStyle w:val="aa"/>
        <w:rPr>
          <w:lang w:val="uk-UA"/>
        </w:rPr>
      </w:pPr>
      <w:r w:rsidRPr="00E07908">
        <w:rPr>
          <w:lang w:val="uk-UA"/>
        </w:rPr>
        <w:t>Рис. Код і результати роботи програми</w:t>
      </w:r>
    </w:p>
    <w:p w:rsidR="003E755F" w:rsidRPr="00E07908" w:rsidRDefault="00DB2AF5" w:rsidP="00DB2AF5">
      <w:pPr>
        <w:pStyle w:val="3"/>
        <w:rPr>
          <w:rFonts w:eastAsia="Batang"/>
          <w:lang w:val="uk-UA"/>
        </w:rPr>
      </w:pPr>
      <w:r w:rsidRPr="00E07908">
        <w:rPr>
          <w:rFonts w:eastAsia="Batang"/>
          <w:lang w:val="uk-UA"/>
        </w:rPr>
        <w:lastRenderedPageBreak/>
        <w:t>Робота з бінарними файлами</w:t>
      </w:r>
    </w:p>
    <w:p w:rsidR="00DD5FCF" w:rsidRPr="00E07908" w:rsidRDefault="007D416E" w:rsidP="00DB2AF5">
      <w:r w:rsidRPr="00E07908">
        <w:t xml:space="preserve">В Python існує таке поняття, як консервування даних. Воно дозволяє зберігати в файлах не просто набір символів, а більш складні структури, наприклад, списки або словники. Для здійснення всіх цих операцій, в Python передбачені два модулі: </w:t>
      </w:r>
    </w:p>
    <w:p w:rsidR="00DD5FCF" w:rsidRPr="00E07908" w:rsidRDefault="006F7B34" w:rsidP="00E07908">
      <w:pPr>
        <w:pStyle w:val="40"/>
        <w:rPr>
          <w:lang w:val="uk-UA"/>
        </w:rPr>
      </w:pPr>
      <w:r w:rsidRPr="00E07908">
        <w:rPr>
          <w:lang w:val="uk-UA"/>
        </w:rPr>
        <w:t xml:space="preserve">модуль pickle </w:t>
      </w:r>
      <w:r w:rsidR="007D416E" w:rsidRPr="00E07908">
        <w:rPr>
          <w:lang w:val="uk-UA"/>
        </w:rPr>
        <w:t xml:space="preserve"> </w:t>
      </w:r>
    </w:p>
    <w:p w:rsidR="00DD5FCF" w:rsidRPr="00E07908" w:rsidRDefault="007D416E" w:rsidP="00E07908">
      <w:pPr>
        <w:pStyle w:val="40"/>
        <w:rPr>
          <w:lang w:val="uk-UA"/>
        </w:rPr>
      </w:pPr>
      <w:r w:rsidRPr="00E07908">
        <w:rPr>
          <w:lang w:val="uk-UA"/>
        </w:rPr>
        <w:t xml:space="preserve">модуль shelve. </w:t>
      </w:r>
    </w:p>
    <w:p w:rsidR="00DB2AF5" w:rsidRPr="00E07908" w:rsidRDefault="007D416E" w:rsidP="00DB2AF5">
      <w:r w:rsidRPr="00E07908">
        <w:t>Відповідно, перший м</w:t>
      </w:r>
      <w:r w:rsidR="006F7B34" w:rsidRPr="00E07908">
        <w:t>одуль</w:t>
      </w:r>
      <w:r w:rsidRPr="00E07908">
        <w:t xml:space="preserve"> дозволяє консервувати структури даних, а другий м</w:t>
      </w:r>
      <w:r w:rsidR="006F7B34" w:rsidRPr="00E07908">
        <w:t>одуль</w:t>
      </w:r>
      <w:r w:rsidRPr="00E07908">
        <w:t xml:space="preserve"> - здійснити </w:t>
      </w:r>
      <w:r w:rsidR="00C86745" w:rsidRPr="00E07908">
        <w:t xml:space="preserve">зберігання об'єктів в рідному для Python форматі, застосувавши полицю (shelve). За своїм інтерфейсу полиця не відрізняється від словника, і забезпечує </w:t>
      </w:r>
      <w:r w:rsidRPr="00E07908">
        <w:t>доступ до об'єктів, що зберігаються «на полицях».</w:t>
      </w:r>
    </w:p>
    <w:p w:rsidR="00DB2AF5" w:rsidRPr="00E07908" w:rsidRDefault="00C86745" w:rsidP="00DB2AF5">
      <w:pPr>
        <w:pStyle w:val="41"/>
        <w:rPr>
          <w:rFonts w:eastAsiaTheme="minorHAnsi"/>
        </w:rPr>
      </w:pPr>
      <w:r w:rsidRPr="00E07908">
        <w:rPr>
          <w:rFonts w:eastAsiaTheme="minorHAnsi"/>
        </w:rPr>
        <w:t xml:space="preserve">Модуль </w:t>
      </w:r>
      <w:r w:rsidR="00DB2AF5" w:rsidRPr="00E07908">
        <w:rPr>
          <w:rFonts w:eastAsiaTheme="minorHAnsi"/>
        </w:rPr>
        <w:t>pickle</w:t>
      </w:r>
    </w:p>
    <w:p w:rsidR="00DB2AF5" w:rsidRPr="00E07908" w:rsidRDefault="00DB2AF5" w:rsidP="00DB2AF5">
      <w:r w:rsidRPr="00E07908">
        <w:t>Цей модуль надає два методи:</w:t>
      </w:r>
    </w:p>
    <w:p w:rsidR="00DD5FCF" w:rsidRPr="00E07908" w:rsidRDefault="007D416E" w:rsidP="00E07908">
      <w:pPr>
        <w:pStyle w:val="40"/>
        <w:rPr>
          <w:b/>
          <w:lang w:val="uk-UA"/>
        </w:rPr>
      </w:pPr>
      <w:r w:rsidRPr="00E07908">
        <w:rPr>
          <w:b/>
          <w:lang w:val="uk-UA"/>
        </w:rPr>
        <w:t xml:space="preserve">dump (obj, file): </w:t>
      </w:r>
      <w:r w:rsidRPr="00E07908">
        <w:rPr>
          <w:lang w:val="uk-UA"/>
        </w:rPr>
        <w:t>записує об'єкт obj в бінарний файл file</w:t>
      </w:r>
    </w:p>
    <w:p w:rsidR="00DD5FCF" w:rsidRPr="00E07908" w:rsidRDefault="007D416E" w:rsidP="00E07908">
      <w:pPr>
        <w:pStyle w:val="40"/>
        <w:rPr>
          <w:b/>
          <w:lang w:val="uk-UA"/>
        </w:rPr>
      </w:pPr>
      <w:r w:rsidRPr="00E07908">
        <w:rPr>
          <w:b/>
          <w:lang w:val="uk-UA"/>
        </w:rPr>
        <w:t xml:space="preserve">load (file): </w:t>
      </w:r>
      <w:r w:rsidRPr="00E07908">
        <w:rPr>
          <w:lang w:val="uk-UA"/>
        </w:rPr>
        <w:t>зчитує дані з бінарного файлу в об'єкт</w:t>
      </w:r>
    </w:p>
    <w:p w:rsidR="00DB2AF5" w:rsidRPr="00E07908" w:rsidRDefault="00DB2AF5" w:rsidP="00DB2AF5">
      <w:pPr>
        <w:rPr>
          <w:bCs/>
        </w:rPr>
      </w:pPr>
      <w:r w:rsidRPr="00E07908">
        <w:t xml:space="preserve">При відкритті бінарного файлу на читання або запис треба застосовувати </w:t>
      </w:r>
      <w:r w:rsidRPr="00E07908">
        <w:rPr>
          <w:bCs/>
        </w:rPr>
        <w:t>режим "b" в доповнення до режиму запису ("w") або читання ("r").</w:t>
      </w:r>
    </w:p>
    <w:p w:rsidR="00C86745" w:rsidRPr="00E07908" w:rsidRDefault="00C86745" w:rsidP="00C86745">
      <w:pPr>
        <w:pStyle w:val="41"/>
      </w:pPr>
      <w:r w:rsidRPr="00E07908">
        <w:rPr>
          <w:rFonts w:eastAsiaTheme="minorHAnsi"/>
        </w:rPr>
        <w:t xml:space="preserve">Модуль </w:t>
      </w:r>
      <w:r w:rsidRPr="00E07908">
        <w:t>shelve</w:t>
      </w:r>
    </w:p>
    <w:p w:rsidR="00B240AD" w:rsidRPr="00E07908" w:rsidRDefault="00B240AD" w:rsidP="00B240AD">
      <w:r w:rsidRPr="00E07908">
        <w:t>Для роботи з бінарними файлами в Python може застосовуватися модуль shelve. Він зберігає об'єкти в файлі з певним ключем. Потім по цьому ключу може отримати раніше збережений об'єкт з файлу.</w:t>
      </w:r>
    </w:p>
    <w:p w:rsidR="00C86745" w:rsidRPr="00E07908" w:rsidRDefault="00B240AD" w:rsidP="00B240AD">
      <w:r w:rsidRPr="00E07908">
        <w:t>Процес роботи з даними через модуль shelve нагадує роботу зі словниками, які також використовують ключі для збереження і вилучення об'єктів. К</w:t>
      </w:r>
      <w:r w:rsidR="009C16BB" w:rsidRPr="00E07908">
        <w:t>люч</w:t>
      </w:r>
      <w:r w:rsidRPr="00E07908">
        <w:t xml:space="preserve"> </w:t>
      </w:r>
      <w:r w:rsidR="009C16BB" w:rsidRPr="00E07908">
        <w:t xml:space="preserve">задається у вигляді рядка і визначається інтерфейс доступу, подібний до словників. Для серіалізації об'єкта використовується можливості модуля pickle, а щоб записати отриманий рядок по ключу в файл, застосовується модуль anydbm. Щоб відкрити файл з базою об'єктів, використовується функція open(). </w:t>
      </w:r>
    </w:p>
    <w:p w:rsidR="00B240AD" w:rsidRPr="00E07908" w:rsidRDefault="00B240AD" w:rsidP="00B240AD">
      <w:pPr>
        <w:ind w:firstLine="0"/>
        <w:jc w:val="center"/>
        <w:rPr>
          <w:b/>
          <w:color w:val="0000CC"/>
        </w:rPr>
      </w:pPr>
      <w:r w:rsidRPr="00E07908">
        <w:rPr>
          <w:b/>
          <w:color w:val="0000CC"/>
        </w:rPr>
        <w:t>open(шлях_до_файлу[, mode="wb"</w:t>
      </w:r>
    </w:p>
    <w:p w:rsidR="00DB2AF5" w:rsidRPr="00E07908" w:rsidRDefault="00DB2AF5" w:rsidP="00DB2AF5">
      <w:pPr>
        <w:pStyle w:val="41"/>
      </w:pPr>
      <w:r w:rsidRPr="00E07908">
        <w:t>Режими доступу до бінарних файлів</w:t>
      </w:r>
    </w:p>
    <w:tbl>
      <w:tblPr>
        <w:tblpPr w:leftFromText="180" w:rightFromText="180" w:vertAnchor="text" w:horzAnchor="margin" w:tblpY="103"/>
        <w:tblW w:w="9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5"/>
        <w:gridCol w:w="8815"/>
      </w:tblGrid>
      <w:tr w:rsidR="006F7B34" w:rsidRPr="00E07908" w:rsidTr="006F7B34">
        <w:trPr>
          <w:trHeight w:val="200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jc w:val="center"/>
              <w:rPr>
                <w:rFonts w:eastAsia="Batang"/>
                <w:b/>
                <w:lang w:val="uk-UA"/>
              </w:rPr>
            </w:pPr>
            <w:r w:rsidRPr="00E07908">
              <w:rPr>
                <w:rFonts w:eastAsia="Batang"/>
                <w:b/>
                <w:lang w:val="uk-UA"/>
              </w:rPr>
              <w:t>Режим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jc w:val="center"/>
              <w:rPr>
                <w:rFonts w:eastAsia="Batang"/>
                <w:b/>
                <w:lang w:val="uk-UA"/>
              </w:rPr>
            </w:pPr>
            <w:r w:rsidRPr="00E07908">
              <w:rPr>
                <w:rFonts w:eastAsia="Batang"/>
                <w:b/>
                <w:lang w:val="uk-UA"/>
              </w:rPr>
              <w:t>Опис</w:t>
            </w:r>
          </w:p>
        </w:tc>
      </w:tr>
      <w:tr w:rsidR="006F7B34" w:rsidRPr="00E07908" w:rsidTr="006F7B34">
        <w:trPr>
          <w:trHeight w:val="264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rb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Читання з бінарного файлу. Якщо файл не існує, то Python повідомить про помилку</w:t>
            </w:r>
          </w:p>
        </w:tc>
      </w:tr>
      <w:tr w:rsidR="006F7B34" w:rsidRPr="00E07908" w:rsidTr="006F7B34">
        <w:trPr>
          <w:trHeight w:val="304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wb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Запис в бінарний файл. Якщо файл існує, його вміст буде замінено. Якщо файл не існує, він буде створений</w:t>
            </w:r>
          </w:p>
        </w:tc>
      </w:tr>
      <w:tr w:rsidR="006F7B34" w:rsidRPr="00E07908" w:rsidTr="006F7B34">
        <w:trPr>
          <w:trHeight w:val="35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аb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Доповнення бінарного файлу. Якщо файл існує, нові дані будуть дописані в кінець. Якщо файл не існує, він буде створений</w:t>
            </w:r>
          </w:p>
        </w:tc>
      </w:tr>
      <w:tr w:rsidR="006F7B34" w:rsidRPr="00E07908" w:rsidTr="006F7B34">
        <w:trPr>
          <w:trHeight w:val="2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rb+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Читання і запис в бінарний файл. Якщо файл не існує, то Python повідомить про помилку</w:t>
            </w:r>
          </w:p>
        </w:tc>
      </w:tr>
      <w:tr w:rsidR="006F7B34" w:rsidRPr="00E07908" w:rsidTr="006F7B34">
        <w:trPr>
          <w:trHeight w:val="21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wb+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Запис і читання з бінарного файлу. Якщо файл існує, його вміст буде замінено. Якщо файл не існує, то він буде створений</w:t>
            </w:r>
          </w:p>
        </w:tc>
      </w:tr>
      <w:tr w:rsidR="006F7B34" w:rsidRPr="00E07908" w:rsidTr="006F7B34">
        <w:trPr>
          <w:trHeight w:val="40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аb+</w:t>
            </w:r>
          </w:p>
        </w:tc>
        <w:tc>
          <w:tcPr>
            <w:tcW w:w="8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8" w:type="dxa"/>
              <w:bottom w:w="49" w:type="dxa"/>
              <w:right w:w="98" w:type="dxa"/>
            </w:tcMar>
            <w:hideMark/>
          </w:tcPr>
          <w:p w:rsidR="006F7B34" w:rsidRPr="00E07908" w:rsidRDefault="006F7B34" w:rsidP="006F7B34">
            <w:pPr>
              <w:pStyle w:val="ac"/>
              <w:rPr>
                <w:rFonts w:eastAsia="Batang"/>
                <w:lang w:val="uk-UA"/>
              </w:rPr>
            </w:pPr>
            <w:r w:rsidRPr="00E07908">
              <w:rPr>
                <w:rFonts w:eastAsia="Batang"/>
                <w:lang w:val="uk-UA"/>
              </w:rPr>
              <w:t>До запис і читання з бінарного файлу. Якщо файл існує, нові дані будуть дописані в кінець. Якщо файл не існує, він буде створений</w:t>
            </w:r>
          </w:p>
        </w:tc>
      </w:tr>
    </w:tbl>
    <w:p w:rsidR="006F7B34" w:rsidRPr="00E07908" w:rsidRDefault="006F7B34" w:rsidP="006F7B34"/>
    <w:p w:rsidR="00B240AD" w:rsidRPr="00E07908" w:rsidRDefault="00B240AD" w:rsidP="006F7B34">
      <w:r w:rsidRPr="00E07908">
        <w:t xml:space="preserve">Для закриття підключення до файлу викликається метод </w:t>
      </w:r>
      <w:r w:rsidRPr="00E07908">
        <w:rPr>
          <w:b/>
          <w:color w:val="0000CC"/>
        </w:rPr>
        <w:t>close ()</w:t>
      </w:r>
    </w:p>
    <w:p w:rsidR="006F7B34" w:rsidRPr="00E07908" w:rsidRDefault="006F7B34" w:rsidP="006F7B34">
      <w:r w:rsidRPr="00E07908">
        <w:rPr>
          <w:b/>
        </w:rPr>
        <w:t xml:space="preserve">Приклад 3. </w:t>
      </w:r>
      <w:r w:rsidRPr="00E07908">
        <w:t>Створити бінарний файл із заданих списків</w:t>
      </w:r>
      <w:r w:rsidR="0072760A" w:rsidRPr="00E07908">
        <w:t xml:space="preserve">. Завантажити з </w:t>
      </w:r>
      <w:r w:rsidR="00180BE1" w:rsidRPr="00E07908">
        <w:t xml:space="preserve">бінарного </w:t>
      </w:r>
      <w:r w:rsidR="0072760A" w:rsidRPr="00E07908">
        <w:t>файл</w:t>
      </w:r>
      <w:r w:rsidR="00180BE1" w:rsidRPr="00E07908">
        <w:t>у</w:t>
      </w:r>
      <w:r w:rsidR="0072760A" w:rsidRPr="00E07908">
        <w:t xml:space="preserve"> дані в оперативну пам’ять. </w:t>
      </w:r>
    </w:p>
    <w:p w:rsidR="006F7B34" w:rsidRPr="00E07908" w:rsidRDefault="006F7B34" w:rsidP="006F7B34"/>
    <w:p w:rsidR="006F7B34" w:rsidRPr="00E07908" w:rsidRDefault="006F7B34" w:rsidP="006F7B34"/>
    <w:p w:rsidR="006F7B34" w:rsidRPr="00E07908" w:rsidRDefault="006F7B34" w:rsidP="006F7B34"/>
    <w:p w:rsidR="006F7B34" w:rsidRPr="00E07908" w:rsidRDefault="006F7B34" w:rsidP="006F7B34"/>
    <w:p w:rsidR="006F7B34" w:rsidRPr="00E07908" w:rsidRDefault="006F7B34" w:rsidP="006F7B34"/>
    <w:p w:rsidR="00DB2AF5" w:rsidRPr="00E07908" w:rsidRDefault="00DB2AF5" w:rsidP="00DB2AF5">
      <w:pPr>
        <w:pStyle w:val="ab"/>
        <w:rPr>
          <w:rFonts w:eastAsia="Batang"/>
          <w:lang w:val="uk-UA"/>
        </w:rPr>
      </w:pPr>
      <w:r w:rsidRPr="00E07908">
        <w:rPr>
          <w:rFonts w:eastAsia="Batang"/>
          <w:lang w:val="uk-UA"/>
        </w:rPr>
        <w:lastRenderedPageBreak/>
        <w:drawing>
          <wp:inline distT="0" distB="0" distL="0" distR="0">
            <wp:extent cx="4542545" cy="589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1" cy="590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D6" w:rsidRPr="00E07908" w:rsidRDefault="00FA54D6" w:rsidP="00FA54D6">
      <w:pPr>
        <w:pStyle w:val="aa"/>
        <w:rPr>
          <w:rFonts w:eastAsia="Batang"/>
          <w:lang w:val="uk-UA"/>
        </w:rPr>
      </w:pPr>
      <w:r w:rsidRPr="00E07908">
        <w:rPr>
          <w:rFonts w:eastAsia="Batang"/>
          <w:lang w:val="uk-UA"/>
        </w:rPr>
        <w:t>Рис. 3. Приклад використання модулів pikle та shelve</w:t>
      </w:r>
    </w:p>
    <w:p w:rsidR="00FA54D6" w:rsidRPr="00E07908" w:rsidRDefault="00FA54D6" w:rsidP="00FA54D6">
      <w:pPr>
        <w:pStyle w:val="ab"/>
        <w:rPr>
          <w:rFonts w:eastAsia="Batang"/>
          <w:lang w:val="uk-UA"/>
        </w:rPr>
      </w:pPr>
      <w:r w:rsidRPr="00E07908">
        <w:rPr>
          <w:rFonts w:eastAsia="Batang"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98B362" wp14:editId="3E269922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6054090" cy="1320165"/>
                <wp:effectExtent l="0" t="0" r="381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90" cy="1320165"/>
                          <a:chOff x="0" y="0"/>
                          <a:chExt cx="6054090" cy="132016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132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409575"/>
                            <a:ext cx="2853690" cy="86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EF35EA" id="Группа 14" o:spid="_x0000_s1026" style="position:absolute;margin-left:0;margin-top:.45pt;width:476.7pt;height:103.95pt;z-index:251659264;mso-position-horizontal:center;mso-position-horizontal-relative:page" coordsize="60540,1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1007;height:13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JixG/AAAA2wAAAA8AAABkcnMvZG93bnJldi54bWxET02LwjAQvQv+hzCCN03VIlKNIoLixcO6&#10;PehtaMa22ExCE7X+eyMs7G0e73NWm8404kmtry0rmIwTEMSF1TWXCvLf/WgBwgdkjY1lUvAmD5t1&#10;v7fCTNsX/9DzHEoRQ9hnqKAKwWVS+qIig35sHXHkbrY1GCJsS6lbfMVw08hpksylwZpjQ4WOdhUV&#10;9/PDKEh3i8NJz+aXcmLuqUuu+cOluVLDQbddggjUhX/xn/uo4/wpfH+JB8j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yYsRvwAAANsAAAAPAAAAAAAAAAAAAAAAAJ8CAABk&#10;cnMvZG93bnJldi54bWxQSwUGAAAAAAQABAD3AAAAiwMAAAAA&#10;">
                  <v:imagedata r:id="rId18" o:title=""/>
                  <v:path arrowok="t"/>
                </v:shape>
                <v:shape id="Рисунок 2" o:spid="_x0000_s1028" type="#_x0000_t75" style="position:absolute;left:32004;top:4095;width:28536;height:8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9sbBAAAA2wAAAA8AAABkcnMvZG93bnJldi54bWxET99rwjAQfh/4P4QT9jZTHcisRhFlMGEv&#10;1oL4djRnU2wuJYm2/vfLYLC3+/h+3moz2FY8yIfGsYLpJANBXDndcK2gPH2+fYAIEVlj65gUPCnA&#10;Zj16WWGuXc9HehSxFimEQ44KTIxdLmWoDFkME9cRJ+7qvMWYoK+l9tincNvKWZbNpcWGU4PBjnaG&#10;qltxtwr2u/J4/75FfzaXgx/mRb3osFfqdTxslyAiDfFf/Of+0mn+O/z+kg6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c9sbBAAAA2wAAAA8AAAAAAAAAAAAAAAAAnwIA&#10;AGRycy9kb3ducmV2LnhtbFBLBQYAAAAABAAEAPcAAACNAwAAAAA=&#10;">
                  <v:imagedata r:id="rId19" o:title=""/>
                  <v:path arrowok="t"/>
                </v:shape>
                <w10:wrap anchorx="page"/>
              </v:group>
            </w:pict>
          </mc:Fallback>
        </mc:AlternateContent>
      </w:r>
    </w:p>
    <w:p w:rsidR="00FA54D6" w:rsidRPr="00E07908" w:rsidRDefault="00FA54D6" w:rsidP="00FA54D6">
      <w:pPr>
        <w:pStyle w:val="ab"/>
        <w:rPr>
          <w:rFonts w:eastAsia="Batang"/>
          <w:lang w:val="uk-UA"/>
        </w:rPr>
      </w:pPr>
    </w:p>
    <w:p w:rsidR="00FA54D6" w:rsidRPr="00E07908" w:rsidRDefault="00FA54D6" w:rsidP="00FA54D6">
      <w:pPr>
        <w:pStyle w:val="ab"/>
        <w:rPr>
          <w:rFonts w:eastAsia="Batang"/>
          <w:lang w:val="uk-UA"/>
        </w:rPr>
      </w:pPr>
    </w:p>
    <w:p w:rsidR="00FA54D6" w:rsidRPr="00E07908" w:rsidRDefault="00FA54D6" w:rsidP="00FA54D6">
      <w:pPr>
        <w:pStyle w:val="ab"/>
        <w:rPr>
          <w:rFonts w:eastAsia="Batang"/>
          <w:lang w:val="uk-UA"/>
        </w:rPr>
      </w:pPr>
    </w:p>
    <w:p w:rsidR="00DB2AF5" w:rsidRPr="00E07908" w:rsidRDefault="00DB2AF5" w:rsidP="00FA54D6">
      <w:pPr>
        <w:pStyle w:val="ab"/>
        <w:rPr>
          <w:rFonts w:eastAsia="Batang"/>
          <w:lang w:val="uk-UA"/>
        </w:rPr>
      </w:pPr>
    </w:p>
    <w:p w:rsidR="003E755F" w:rsidRPr="00E07908" w:rsidRDefault="003E755F" w:rsidP="003E755F">
      <w:pPr>
        <w:pStyle w:val="ab"/>
        <w:rPr>
          <w:rFonts w:eastAsia="Batang"/>
          <w:lang w:val="uk-UA"/>
        </w:rPr>
      </w:pPr>
    </w:p>
    <w:p w:rsidR="00FA54D6" w:rsidRPr="00E07908" w:rsidRDefault="00FA54D6" w:rsidP="00FA54D6">
      <w:pPr>
        <w:pStyle w:val="aa"/>
        <w:rPr>
          <w:rFonts w:eastAsia="Batang"/>
          <w:lang w:val="uk-UA"/>
        </w:rPr>
      </w:pPr>
    </w:p>
    <w:p w:rsidR="00FA54D6" w:rsidRPr="00E07908" w:rsidRDefault="00E127AA" w:rsidP="00FA54D6">
      <w:pPr>
        <w:pStyle w:val="aa"/>
        <w:rPr>
          <w:rFonts w:eastAsiaTheme="minorHAnsi" w:cstheme="minorBidi"/>
          <w:szCs w:val="22"/>
          <w:lang w:val="uk-UA" w:eastAsia="en-US"/>
        </w:rPr>
      </w:pPr>
      <w:r w:rsidRPr="00E07908">
        <w:rPr>
          <w:rFonts w:eastAsia="Batang"/>
          <w:lang w:val="uk-UA"/>
        </w:rPr>
        <w:t xml:space="preserve"> </w:t>
      </w:r>
      <w:r w:rsidR="00FA54D6" w:rsidRPr="00E07908">
        <w:rPr>
          <w:rFonts w:eastAsia="Batang"/>
          <w:lang w:val="uk-UA"/>
        </w:rPr>
        <w:t>Рис. 4. Результати роботи програми</w:t>
      </w:r>
    </w:p>
    <w:p w:rsidR="00FA54D6" w:rsidRPr="00E07908" w:rsidRDefault="00FA54D6" w:rsidP="00FA54D6">
      <w:pPr>
        <w:ind w:left="1069" w:firstLine="0"/>
        <w:rPr>
          <w:b/>
        </w:rPr>
      </w:pPr>
    </w:p>
    <w:p w:rsidR="00FA54D6" w:rsidRPr="00E07908" w:rsidRDefault="00FA54D6" w:rsidP="00FA54D6">
      <w:pPr>
        <w:ind w:left="1069" w:firstLine="0"/>
        <w:rPr>
          <w:b/>
        </w:rPr>
      </w:pPr>
    </w:p>
    <w:p w:rsidR="00FA54D6" w:rsidRPr="00E07908" w:rsidRDefault="00FA54D6" w:rsidP="00FA54D6">
      <w:pPr>
        <w:ind w:left="1069" w:firstLine="0"/>
        <w:rPr>
          <w:b/>
        </w:rPr>
      </w:pPr>
    </w:p>
    <w:p w:rsidR="00FA54D6" w:rsidRPr="00E07908" w:rsidRDefault="00FA54D6" w:rsidP="00FA54D6">
      <w:pPr>
        <w:ind w:left="1069" w:firstLine="0"/>
        <w:rPr>
          <w:b/>
        </w:rPr>
      </w:pPr>
    </w:p>
    <w:p w:rsidR="00FA54D6" w:rsidRPr="00E07908" w:rsidRDefault="00FA54D6" w:rsidP="00FA54D6">
      <w:pPr>
        <w:ind w:left="1069" w:firstLine="0"/>
        <w:rPr>
          <w:b/>
        </w:rPr>
      </w:pPr>
    </w:p>
    <w:p w:rsidR="00FA54D6" w:rsidRPr="00E07908" w:rsidRDefault="00FA54D6" w:rsidP="00FA54D6">
      <w:pPr>
        <w:pStyle w:val="ab"/>
        <w:rPr>
          <w:rFonts w:eastAsiaTheme="minorHAnsi"/>
          <w:lang w:val="uk-UA"/>
        </w:rPr>
      </w:pPr>
    </w:p>
    <w:p w:rsidR="00FA54D6" w:rsidRPr="00E07908" w:rsidRDefault="00FA54D6" w:rsidP="00FA54D6">
      <w:pPr>
        <w:ind w:left="1069" w:firstLine="0"/>
        <w:rPr>
          <w:b/>
        </w:rPr>
      </w:pPr>
    </w:p>
    <w:p w:rsidR="00FA54D6" w:rsidRPr="00E07908" w:rsidRDefault="00FA54D6" w:rsidP="00FA54D6">
      <w:pPr>
        <w:ind w:left="1069" w:firstLine="0"/>
        <w:rPr>
          <w:b/>
        </w:rPr>
      </w:pPr>
    </w:p>
    <w:p w:rsidR="00EA38CD" w:rsidRPr="00E07908" w:rsidRDefault="00EA38CD" w:rsidP="00EA38CD">
      <w:pPr>
        <w:pStyle w:val="2"/>
        <w:rPr>
          <w:rFonts w:eastAsia="Times New Roman"/>
          <w:lang w:eastAsia="ru-RU"/>
        </w:rPr>
      </w:pPr>
      <w:r w:rsidRPr="00E07908">
        <w:rPr>
          <w:rFonts w:eastAsia="Times New Roman"/>
          <w:lang w:eastAsia="ru-RU"/>
        </w:rPr>
        <w:lastRenderedPageBreak/>
        <w:t>З</w:t>
      </w:r>
      <w:r w:rsidR="00F51D4D" w:rsidRPr="00E07908">
        <w:rPr>
          <w:rFonts w:eastAsia="Times New Roman"/>
          <w:lang w:eastAsia="ru-RU"/>
        </w:rPr>
        <w:t>авдання для самостійної роботи за варіантами</w:t>
      </w:r>
    </w:p>
    <w:p w:rsidR="00AB200C" w:rsidRPr="00E07908" w:rsidRDefault="00AB200C" w:rsidP="00AB200C">
      <w:pPr>
        <w:rPr>
          <w:lang w:eastAsia="ru-RU"/>
        </w:rPr>
      </w:pPr>
      <w:r w:rsidRPr="00E07908">
        <w:rPr>
          <w:lang w:eastAsia="ru-RU"/>
        </w:rPr>
        <w:t xml:space="preserve">Кожне завдання складається з двох задач: </w:t>
      </w:r>
      <w:r w:rsidR="00092F60" w:rsidRPr="00E07908">
        <w:rPr>
          <w:lang w:eastAsia="ru-RU"/>
        </w:rPr>
        <w:t xml:space="preserve">перша задача спрямована на обробку </w:t>
      </w:r>
      <w:r w:rsidR="00FA54D6" w:rsidRPr="00E07908">
        <w:rPr>
          <w:lang w:eastAsia="ru-RU"/>
        </w:rPr>
        <w:t>текстових файлів</w:t>
      </w:r>
      <w:r w:rsidR="00092F60" w:rsidRPr="00E07908">
        <w:rPr>
          <w:lang w:eastAsia="ru-RU"/>
        </w:rPr>
        <w:t xml:space="preserve">, друга задача – обробка </w:t>
      </w:r>
      <w:r w:rsidR="00FA54D6" w:rsidRPr="00E07908">
        <w:rPr>
          <w:lang w:eastAsia="ru-RU"/>
        </w:rPr>
        <w:t>бінарних файлів</w:t>
      </w:r>
      <w:r w:rsidR="00092F60" w:rsidRPr="00E07908">
        <w:rPr>
          <w:lang w:eastAsia="ru-RU"/>
        </w:rPr>
        <w:t>.</w:t>
      </w:r>
      <w:r w:rsidRPr="00E07908">
        <w:rPr>
          <w:lang w:eastAsia="ru-RU"/>
        </w:rPr>
        <w:t xml:space="preserve"> Завдання має бути реалізовано </w:t>
      </w:r>
      <w:r w:rsidR="00FA54D6" w:rsidRPr="00E07908">
        <w:rPr>
          <w:lang w:eastAsia="ru-RU"/>
        </w:rPr>
        <w:t xml:space="preserve">за процедурно-орієнтованою технологією </w:t>
      </w:r>
      <w:r w:rsidRPr="00E07908">
        <w:rPr>
          <w:lang w:eastAsia="ru-RU"/>
        </w:rPr>
        <w:t>у вигляді одної</w:t>
      </w:r>
      <w:r w:rsidR="00B240AD" w:rsidRPr="00E07908">
        <w:rPr>
          <w:lang w:eastAsia="ru-RU"/>
        </w:rPr>
        <w:t xml:space="preserve"> або двох програм. Програми повинні мати</w:t>
      </w:r>
      <w:r w:rsidRPr="00E07908">
        <w:rPr>
          <w:lang w:eastAsia="ru-RU"/>
        </w:rPr>
        <w:t xml:space="preserve"> меню вибору задач</w:t>
      </w:r>
      <w:r w:rsidR="00B240AD" w:rsidRPr="00E07908">
        <w:rPr>
          <w:lang w:eastAsia="ru-RU"/>
        </w:rPr>
        <w:t xml:space="preserve"> у випадку одної програми</w:t>
      </w:r>
      <w:r w:rsidRPr="00E07908">
        <w:rPr>
          <w:lang w:eastAsia="ru-RU"/>
        </w:rPr>
        <w:t xml:space="preserve">. </w:t>
      </w:r>
      <w:r w:rsidR="00B240AD" w:rsidRPr="00E07908">
        <w:rPr>
          <w:lang w:eastAsia="ru-RU"/>
        </w:rPr>
        <w:t>Код кожної</w:t>
      </w:r>
      <w:r w:rsidR="00FA54D6" w:rsidRPr="00E07908">
        <w:rPr>
          <w:lang w:eastAsia="ru-RU"/>
        </w:rPr>
        <w:t xml:space="preserve"> </w:t>
      </w:r>
      <w:r w:rsidR="00B240AD" w:rsidRPr="00E07908">
        <w:rPr>
          <w:lang w:eastAsia="ru-RU"/>
        </w:rPr>
        <w:t>завдання повинний</w:t>
      </w:r>
      <w:r w:rsidR="00FA54D6" w:rsidRPr="00E07908">
        <w:rPr>
          <w:lang w:eastAsia="ru-RU"/>
        </w:rPr>
        <w:t xml:space="preserve"> мати своє внутрішнє меню вибору команд. </w:t>
      </w:r>
      <w:r w:rsidR="00360D44" w:rsidRPr="00E07908">
        <w:rPr>
          <w:lang w:eastAsia="ru-RU"/>
        </w:rPr>
        <w:t xml:space="preserve">Код </w:t>
      </w:r>
      <w:r w:rsidR="00FA54D6" w:rsidRPr="00E07908">
        <w:rPr>
          <w:lang w:eastAsia="ru-RU"/>
        </w:rPr>
        <w:t xml:space="preserve">кожного </w:t>
      </w:r>
      <w:r w:rsidR="00360D44" w:rsidRPr="00E07908">
        <w:rPr>
          <w:lang w:eastAsia="ru-RU"/>
        </w:rPr>
        <w:t>завдання повинний складатися з функцій, наприклад, введення вхідних даних, виведення результатів, розрахунок результату тощо.</w:t>
      </w:r>
      <w:r w:rsidR="00FA54D6" w:rsidRPr="00E07908">
        <w:rPr>
          <w:lang w:eastAsia="ru-RU"/>
        </w:rPr>
        <w:t xml:space="preserve"> Основна програма викликає функції кожного завдання в довільному порядку в залежності від вибору команд меню </w:t>
      </w:r>
      <w:r w:rsidR="00536DA7" w:rsidRPr="00E07908">
        <w:rPr>
          <w:lang w:eastAsia="ru-RU"/>
        </w:rPr>
        <w:t>к</w:t>
      </w:r>
      <w:r w:rsidR="00FA54D6" w:rsidRPr="00E07908">
        <w:rPr>
          <w:lang w:eastAsia="ru-RU"/>
        </w:rPr>
        <w:t>ористувачем.</w:t>
      </w:r>
    </w:p>
    <w:p w:rsidR="00083CAD" w:rsidRPr="00E07908" w:rsidRDefault="00083CAD" w:rsidP="002C17BF">
      <w:pPr>
        <w:pStyle w:val="3"/>
        <w:rPr>
          <w:lang w:val="uk-UA"/>
        </w:rPr>
      </w:pPr>
      <w:r w:rsidRPr="00E07908">
        <w:rPr>
          <w:lang w:val="uk-UA"/>
        </w:rPr>
        <w:t>Варіанти завдань</w:t>
      </w:r>
    </w:p>
    <w:p w:rsidR="005A19F1" w:rsidRPr="00E07908" w:rsidRDefault="002C17BF" w:rsidP="007D416E">
      <w:pPr>
        <w:pStyle w:val="a0"/>
        <w:numPr>
          <w:ilvl w:val="0"/>
          <w:numId w:val="5"/>
        </w:numPr>
        <w:ind w:left="426" w:hanging="426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>Скласти програм</w:t>
      </w:r>
      <w:r w:rsidR="00360D44" w:rsidRPr="00E07908">
        <w:rPr>
          <w:rFonts w:cs="Times New Roman"/>
          <w:b/>
          <w:szCs w:val="24"/>
        </w:rPr>
        <w:t>у</w:t>
      </w:r>
      <w:r w:rsidRPr="00E07908">
        <w:rPr>
          <w:rFonts w:cs="Times New Roman"/>
          <w:b/>
          <w:szCs w:val="24"/>
        </w:rPr>
        <w:t xml:space="preserve"> для обробки </w:t>
      </w:r>
      <w:r w:rsidR="00FA54D6" w:rsidRPr="00E07908">
        <w:rPr>
          <w:rFonts w:cs="Times New Roman"/>
          <w:b/>
          <w:szCs w:val="24"/>
        </w:rPr>
        <w:t>текстового та бінарного файлів</w:t>
      </w:r>
      <w:r w:rsidRPr="00E07908">
        <w:rPr>
          <w:rFonts w:cs="Times New Roman"/>
          <w:b/>
          <w:szCs w:val="24"/>
        </w:rPr>
        <w:t>.</w:t>
      </w:r>
      <w:r w:rsidR="00360D44" w:rsidRPr="00E07908">
        <w:rPr>
          <w:rFonts w:cs="Times New Roman"/>
          <w:b/>
          <w:szCs w:val="24"/>
        </w:rPr>
        <w:t xml:space="preserve"> Передбачити меню </w:t>
      </w:r>
      <w:r w:rsidR="00B240AD" w:rsidRPr="00E07908">
        <w:rPr>
          <w:rFonts w:cs="Times New Roman"/>
          <w:b/>
          <w:szCs w:val="24"/>
        </w:rPr>
        <w:t xml:space="preserve"> </w:t>
      </w:r>
      <w:r w:rsidR="00360D44" w:rsidRPr="00E07908">
        <w:rPr>
          <w:rFonts w:cs="Times New Roman"/>
          <w:b/>
          <w:szCs w:val="24"/>
        </w:rPr>
        <w:t>вибору задач.</w:t>
      </w:r>
    </w:p>
    <w:p w:rsidR="00536DA7" w:rsidRPr="00E07908" w:rsidRDefault="00536DA7" w:rsidP="007D416E">
      <w:pPr>
        <w:pStyle w:val="a0"/>
        <w:numPr>
          <w:ilvl w:val="0"/>
          <w:numId w:val="6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, кожний рядок якого містить різні слова. Знайти найкоротше слово в кожному рядку файлу, переписати їх в новий текстовий файл, записати останнім рядком файлу кількість слів у файлі</w:t>
      </w:r>
    </w:p>
    <w:p w:rsidR="006F4035" w:rsidRPr="00E07908" w:rsidRDefault="006F4035" w:rsidP="00E07908">
      <w:pPr>
        <w:pStyle w:val="a0"/>
        <w:numPr>
          <w:ilvl w:val="0"/>
          <w:numId w:val="6"/>
        </w:numPr>
        <w:ind w:left="709" w:hanging="283"/>
        <w:rPr>
          <w:rFonts w:cs="Times New Roman"/>
          <w:szCs w:val="24"/>
        </w:rPr>
      </w:pPr>
      <w:r w:rsidRPr="00E07908">
        <w:rPr>
          <w:rFonts w:cs="Times New Roman"/>
          <w:color w:val="000000"/>
          <w:szCs w:val="24"/>
          <w:shd w:val="clear" w:color="auto" w:fill="FFFFFF"/>
        </w:rPr>
        <w:t>У програму лабораторної роботи №8 додати нові функції обробки бінарних файлів:</w:t>
      </w:r>
    </w:p>
    <w:p w:rsidR="006F4035" w:rsidRPr="00E07908" w:rsidRDefault="006F4035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6F4035" w:rsidRPr="00E07908" w:rsidRDefault="006F4035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</w:t>
      </w:r>
      <w:r w:rsidR="00E07908" w:rsidRPr="00E07908">
        <w:rPr>
          <w:shd w:val="clear" w:color="auto" w:fill="FFFFFF"/>
          <w:lang w:val="uk-UA"/>
        </w:rPr>
        <w:t xml:space="preserve"> на вимогу користувача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;</w:t>
      </w:r>
      <w:bookmarkStart w:id="0" w:name="_GoBack"/>
      <w:bookmarkEnd w:id="0"/>
    </w:p>
    <w:p w:rsidR="00536DA7" w:rsidRPr="00E07908" w:rsidRDefault="006F4035" w:rsidP="00E07908">
      <w:pPr>
        <w:pStyle w:val="a0"/>
        <w:numPr>
          <w:ilvl w:val="0"/>
          <w:numId w:val="0"/>
        </w:numPr>
        <w:spacing w:before="0"/>
        <w:ind w:left="709"/>
        <w:rPr>
          <w:rFonts w:cs="Times New Roman"/>
          <w:szCs w:val="24"/>
        </w:rPr>
      </w:pPr>
      <w:r w:rsidRPr="00E07908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360D44" w:rsidRPr="00E07908" w:rsidRDefault="00A43BC9" w:rsidP="007D416E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360D44" w:rsidRPr="00E07908">
        <w:rPr>
          <w:rFonts w:cs="Times New Roman"/>
          <w:b/>
          <w:szCs w:val="24"/>
        </w:rPr>
        <w:t>. Передбачити меню вибору задач.</w:t>
      </w:r>
    </w:p>
    <w:p w:rsidR="00536DA7" w:rsidRPr="00E07908" w:rsidRDefault="00536DA7" w:rsidP="007D416E">
      <w:pPr>
        <w:pStyle w:val="a0"/>
        <w:numPr>
          <w:ilvl w:val="0"/>
          <w:numId w:val="15"/>
        </w:numPr>
        <w:ind w:left="851" w:hanging="425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, рядок якого містить цифри i символи. В кожному рядку визначити найбільшу послідовність цифр, що йдуть поспіль. Значення довжин цифрових послідовностей записати першими символами рядків вхідного файлу</w:t>
      </w:r>
      <w:r w:rsidR="00E07908" w:rsidRPr="00E0790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07908" w:rsidRPr="00E07908" w:rsidRDefault="00E07908" w:rsidP="00E07908">
      <w:pPr>
        <w:pStyle w:val="a0"/>
        <w:numPr>
          <w:ilvl w:val="0"/>
          <w:numId w:val="15"/>
        </w:numPr>
        <w:ind w:left="851" w:hanging="425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.</w:t>
      </w:r>
    </w:p>
    <w:p w:rsidR="00536DA7" w:rsidRPr="00E07908" w:rsidRDefault="00536DA7" w:rsidP="00E07908">
      <w:pPr>
        <w:pStyle w:val="a0"/>
        <w:numPr>
          <w:ilvl w:val="0"/>
          <w:numId w:val="0"/>
        </w:numPr>
        <w:spacing w:before="0"/>
        <w:ind w:left="851"/>
        <w:rPr>
          <w:rFonts w:cs="Times New Roman"/>
          <w:szCs w:val="24"/>
        </w:rPr>
      </w:pPr>
    </w:p>
    <w:p w:rsidR="00360D44" w:rsidRPr="00E07908" w:rsidRDefault="00A43BC9" w:rsidP="007D416E">
      <w:pPr>
        <w:pStyle w:val="a0"/>
        <w:numPr>
          <w:ilvl w:val="0"/>
          <w:numId w:val="5"/>
        </w:numPr>
        <w:ind w:left="426" w:hanging="426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360D44" w:rsidRPr="00E07908">
        <w:rPr>
          <w:rFonts w:cs="Times New Roman"/>
          <w:b/>
          <w:szCs w:val="24"/>
        </w:rPr>
        <w:t>. Передбачити меню вибору задач.</w:t>
      </w:r>
    </w:p>
    <w:p w:rsidR="00536DA7" w:rsidRPr="00E07908" w:rsidRDefault="00536DA7" w:rsidP="007D416E">
      <w:pPr>
        <w:pStyle w:val="a0"/>
        <w:numPr>
          <w:ilvl w:val="0"/>
          <w:numId w:val="7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</w:t>
      </w:r>
      <w:r w:rsidRPr="00E07908">
        <w:rPr>
          <w:rFonts w:eastAsia="Times New Roman" w:cs="Times New Roman"/>
          <w:color w:val="000000"/>
          <w:szCs w:val="24"/>
          <w:lang w:eastAsia="ru-RU"/>
        </w:rPr>
        <w:t>, задавши рядки з клавіатури</w:t>
      </w:r>
      <w:r w:rsidRPr="00D8138A">
        <w:rPr>
          <w:rFonts w:eastAsia="Times New Roman" w:cs="Times New Roman"/>
          <w:color w:val="000000"/>
          <w:szCs w:val="24"/>
          <w:lang w:eastAsia="ru-RU"/>
        </w:rPr>
        <w:t>. Визначити в кожному парному рядку слово найбільшої довжини і записати це слово в кожному непарному рядку текстового файл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у</w:t>
      </w:r>
    </w:p>
    <w:p w:rsidR="00E07908" w:rsidRPr="00E07908" w:rsidRDefault="00E07908" w:rsidP="00E07908">
      <w:pPr>
        <w:pStyle w:val="a0"/>
        <w:numPr>
          <w:ilvl w:val="0"/>
          <w:numId w:val="7"/>
        </w:numPr>
        <w:spacing w:before="0"/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2C17BF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.</w:t>
      </w:r>
    </w:p>
    <w:p w:rsidR="00536DA7" w:rsidRPr="00E07908" w:rsidRDefault="00536DA7" w:rsidP="00E07908">
      <w:pPr>
        <w:pStyle w:val="a0"/>
        <w:numPr>
          <w:ilvl w:val="0"/>
          <w:numId w:val="0"/>
        </w:numPr>
        <w:spacing w:before="0"/>
        <w:ind w:left="709"/>
        <w:rPr>
          <w:rFonts w:cs="Times New Roman"/>
          <w:szCs w:val="24"/>
        </w:rPr>
      </w:pPr>
    </w:p>
    <w:p w:rsidR="00360D44" w:rsidRPr="00E07908" w:rsidRDefault="00A43BC9" w:rsidP="007D416E">
      <w:pPr>
        <w:pStyle w:val="a0"/>
        <w:numPr>
          <w:ilvl w:val="0"/>
          <w:numId w:val="5"/>
        </w:numPr>
        <w:ind w:left="426" w:hanging="426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lastRenderedPageBreak/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360D44" w:rsidRPr="00E07908">
        <w:rPr>
          <w:rFonts w:cs="Times New Roman"/>
          <w:b/>
          <w:szCs w:val="24"/>
        </w:rPr>
        <w:t>. Передбачити меню вибору задач.</w:t>
      </w:r>
    </w:p>
    <w:p w:rsidR="00536DA7" w:rsidRPr="00E07908" w:rsidRDefault="00536DA7" w:rsidP="007D416E">
      <w:pPr>
        <w:pStyle w:val="a0"/>
        <w:numPr>
          <w:ilvl w:val="0"/>
          <w:numId w:val="8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вести з клавіатури рядки і записати їх у текстовий файл. У кожному непарному рядку визначити слово, що має найбільшу кількість голосних. Дописати знайдені слова в кінець кожного рядка файлу</w:t>
      </w:r>
    </w:p>
    <w:p w:rsidR="00E07908" w:rsidRPr="00E07908" w:rsidRDefault="00E07908" w:rsidP="00E07908">
      <w:pPr>
        <w:pStyle w:val="a0"/>
        <w:numPr>
          <w:ilvl w:val="0"/>
          <w:numId w:val="7"/>
        </w:numPr>
        <w:spacing w:before="0"/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180BE1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360D44" w:rsidRPr="00E07908" w:rsidRDefault="00A43BC9" w:rsidP="00E07908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2C17BF" w:rsidRPr="00E07908">
        <w:rPr>
          <w:rFonts w:cs="Times New Roman"/>
          <w:b/>
          <w:szCs w:val="24"/>
        </w:rPr>
        <w:t>.</w:t>
      </w:r>
      <w:r w:rsidR="00360D44" w:rsidRPr="00E07908">
        <w:rPr>
          <w:rFonts w:cs="Times New Roman"/>
          <w:b/>
          <w:szCs w:val="24"/>
        </w:rPr>
        <w:t xml:space="preserve"> Передбачити меню вибору задач.</w:t>
      </w:r>
    </w:p>
    <w:p w:rsidR="00536DA7" w:rsidRPr="00E07908" w:rsidRDefault="00536DA7" w:rsidP="007D416E">
      <w:pPr>
        <w:pStyle w:val="a0"/>
        <w:numPr>
          <w:ilvl w:val="0"/>
          <w:numId w:val="9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Увести з клавіатури декілька рядків тексту та записати їх у текстовий файл. Визначити в кожному рядку кількість слів і розділових символів. Дописати значення кількості слів на початок кожного рядка, значення кількості розділових символів в кінець рядка файлу</w:t>
      </w:r>
      <w:r w:rsidRPr="00E0790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07908" w:rsidRPr="00E07908" w:rsidRDefault="00E07908" w:rsidP="00E07908">
      <w:pPr>
        <w:pStyle w:val="a0"/>
        <w:numPr>
          <w:ilvl w:val="0"/>
          <w:numId w:val="9"/>
        </w:numPr>
        <w:spacing w:before="0"/>
        <w:ind w:left="709" w:hanging="218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5920F8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  <w:r w:rsidR="00D90D61" w:rsidRPr="00E07908">
        <w:rPr>
          <w:shd w:val="clear" w:color="auto" w:fill="FFFFFF"/>
          <w:lang w:val="uk-UA"/>
        </w:rPr>
        <w:t>.</w:t>
      </w:r>
    </w:p>
    <w:p w:rsidR="00536DA7" w:rsidRPr="00E07908" w:rsidRDefault="00536DA7" w:rsidP="00E07908">
      <w:pPr>
        <w:pStyle w:val="a0"/>
        <w:numPr>
          <w:ilvl w:val="0"/>
          <w:numId w:val="0"/>
        </w:numPr>
        <w:spacing w:before="0"/>
        <w:ind w:left="709"/>
        <w:rPr>
          <w:rFonts w:cs="Times New Roman"/>
          <w:sz w:val="16"/>
          <w:szCs w:val="16"/>
        </w:rPr>
      </w:pPr>
    </w:p>
    <w:p w:rsidR="00E16E8A" w:rsidRPr="00E07908" w:rsidRDefault="00A43BC9" w:rsidP="007D416E">
      <w:pPr>
        <w:pStyle w:val="a0"/>
        <w:numPr>
          <w:ilvl w:val="0"/>
          <w:numId w:val="5"/>
        </w:numPr>
        <w:spacing w:before="240"/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E16E8A" w:rsidRPr="00E07908">
        <w:rPr>
          <w:rFonts w:cs="Times New Roman"/>
          <w:b/>
          <w:szCs w:val="24"/>
        </w:rPr>
        <w:t>. Передбачити меню вибору задач.</w:t>
      </w:r>
    </w:p>
    <w:p w:rsidR="00536DA7" w:rsidRPr="00E07908" w:rsidRDefault="00536DA7" w:rsidP="007D416E">
      <w:pPr>
        <w:pStyle w:val="a0"/>
        <w:numPr>
          <w:ilvl w:val="0"/>
          <w:numId w:val="10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, перший рядок якого містить значення n та m, які визначають кількість рядків та стовпців матриці. Наступні n рядків містять по m чисел, що є елементами матриці. Визначити максимальне значення в кожному рядку матриці та дописати їх в кожний рядок файл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у</w:t>
      </w:r>
      <w:r w:rsidRPr="00D8138A">
        <w:rPr>
          <w:rFonts w:eastAsia="Times New Roman" w:cs="Times New Roman"/>
          <w:color w:val="000000"/>
          <w:szCs w:val="24"/>
          <w:lang w:eastAsia="ru-RU"/>
        </w:rPr>
        <w:t>, починаючи з другого</w:t>
      </w:r>
      <w:r w:rsidRPr="00E0790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07908" w:rsidRPr="00E07908" w:rsidRDefault="00E07908" w:rsidP="00E07908">
      <w:pPr>
        <w:pStyle w:val="a0"/>
        <w:numPr>
          <w:ilvl w:val="0"/>
          <w:numId w:val="10"/>
        </w:numPr>
        <w:spacing w:before="0"/>
        <w:ind w:left="709" w:hanging="283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E07908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536DA7" w:rsidRPr="00E07908" w:rsidRDefault="00536DA7" w:rsidP="00E07908">
      <w:pPr>
        <w:pStyle w:val="a0"/>
        <w:numPr>
          <w:ilvl w:val="0"/>
          <w:numId w:val="0"/>
        </w:numPr>
        <w:spacing w:before="0"/>
        <w:ind w:left="709"/>
        <w:rPr>
          <w:rFonts w:cs="Times New Roman"/>
          <w:sz w:val="16"/>
          <w:szCs w:val="16"/>
        </w:rPr>
      </w:pPr>
    </w:p>
    <w:p w:rsidR="00907943" w:rsidRPr="00E07908" w:rsidRDefault="00A43BC9" w:rsidP="007D416E">
      <w:pPr>
        <w:pStyle w:val="a0"/>
        <w:numPr>
          <w:ilvl w:val="0"/>
          <w:numId w:val="5"/>
        </w:numPr>
        <w:spacing w:before="240"/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907943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536DA7" w:rsidRPr="00E07908" w:rsidRDefault="00536DA7" w:rsidP="007D416E">
      <w:pPr>
        <w:pStyle w:val="a0"/>
        <w:numPr>
          <w:ilvl w:val="0"/>
          <w:numId w:val="11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, рядки якого містять дані про назву фірми, назву товару, ціну в доларах. Перерахувати ціни в $ у відповідності з курсом в гривні та дописати в кожний рядок файлу отримані значення</w:t>
      </w:r>
      <w:r w:rsidRPr="00E0790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07908" w:rsidRPr="00E07908" w:rsidRDefault="00E07908" w:rsidP="00E07908">
      <w:pPr>
        <w:pStyle w:val="a0"/>
        <w:numPr>
          <w:ilvl w:val="0"/>
          <w:numId w:val="11"/>
        </w:numPr>
        <w:spacing w:before="0"/>
        <w:ind w:left="709" w:hanging="283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E07908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907943" w:rsidRPr="00E07908" w:rsidRDefault="00A43BC9" w:rsidP="007D416E">
      <w:pPr>
        <w:pStyle w:val="a0"/>
        <w:numPr>
          <w:ilvl w:val="0"/>
          <w:numId w:val="5"/>
        </w:numPr>
        <w:spacing w:before="240"/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lastRenderedPageBreak/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907943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536DA7" w:rsidRPr="00E07908" w:rsidRDefault="00536DA7" w:rsidP="007D416E">
      <w:pPr>
        <w:pStyle w:val="a0"/>
        <w:numPr>
          <w:ilvl w:val="0"/>
          <w:numId w:val="12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. Визначити кількість рядків, які починаються з заданого користувачем символу, починаються та закінчуються одним й тим самим символом, складаються з однакових символів, є пустими рядками. Отримані значення записати в окремий файл з відповідними коментаріями</w:t>
      </w:r>
      <w:r w:rsidRPr="00E0790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07908" w:rsidRPr="00E07908" w:rsidRDefault="00E07908" w:rsidP="00E07908">
      <w:pPr>
        <w:pStyle w:val="a0"/>
        <w:numPr>
          <w:ilvl w:val="0"/>
          <w:numId w:val="12"/>
        </w:numPr>
        <w:ind w:left="709" w:hanging="283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E07908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E07908">
      <w:pPr>
        <w:pStyle w:val="a0"/>
        <w:numPr>
          <w:ilvl w:val="0"/>
          <w:numId w:val="5"/>
        </w:numPr>
        <w:spacing w:before="60"/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536DA7" w:rsidRPr="00E07908" w:rsidRDefault="00536DA7" w:rsidP="007D416E">
      <w:pPr>
        <w:pStyle w:val="a0"/>
        <w:numPr>
          <w:ilvl w:val="0"/>
          <w:numId w:val="13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Створити текстовий файл F. Увести з клавіатури рядок символів S. Отримати всі рядки файлу F, що містять у собі </w:t>
      </w:r>
      <w:r w:rsidRPr="00E07908">
        <w:rPr>
          <w:rFonts w:eastAsia="Times New Roman" w:cs="Times New Roman"/>
          <w:color w:val="000000"/>
          <w:szCs w:val="24"/>
          <w:lang w:eastAsia="ru-RU"/>
        </w:rPr>
        <w:t>під</w:t>
      </w:r>
      <w:r w:rsidRPr="00D8138A">
        <w:rPr>
          <w:rFonts w:eastAsia="Times New Roman" w:cs="Times New Roman"/>
          <w:color w:val="000000"/>
          <w:szCs w:val="24"/>
          <w:lang w:eastAsia="ru-RU"/>
        </w:rPr>
        <w:t>рядок S і записати їх до нового файлу G. Останнім рядком файлу G записати кількість знайдених у файлі F рядків</w:t>
      </w:r>
      <w:r w:rsidRPr="00E0790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07908" w:rsidRPr="00E07908" w:rsidRDefault="00E07908" w:rsidP="00E07908">
      <w:pPr>
        <w:pStyle w:val="a0"/>
        <w:numPr>
          <w:ilvl w:val="0"/>
          <w:numId w:val="13"/>
        </w:numPr>
        <w:ind w:left="709" w:hanging="283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E07908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E07908">
      <w:pPr>
        <w:pStyle w:val="a0"/>
        <w:numPr>
          <w:ilvl w:val="0"/>
          <w:numId w:val="5"/>
        </w:numPr>
        <w:spacing w:before="60"/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536DA7" w:rsidRPr="00E07908" w:rsidRDefault="00536DA7" w:rsidP="007D416E">
      <w:pPr>
        <w:pStyle w:val="a0"/>
        <w:numPr>
          <w:ilvl w:val="0"/>
          <w:numId w:val="14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, який містить додатні, від’ємні, нульові числа та довільні символи. Визначити кількість додатних, від’ємних, нульових чисел та слів у кожному рядку файлу. Записати отримані значення з відповідними коментарями в інший текстовий файл</w:t>
      </w:r>
      <w:r w:rsidR="008E36BB" w:rsidRPr="00E0790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07908" w:rsidRPr="00E07908" w:rsidRDefault="00E07908" w:rsidP="00E07908">
      <w:pPr>
        <w:pStyle w:val="a0"/>
        <w:numPr>
          <w:ilvl w:val="0"/>
          <w:numId w:val="14"/>
        </w:numPr>
        <w:ind w:left="709" w:hanging="283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E07908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E07908">
      <w:pPr>
        <w:pStyle w:val="a0"/>
        <w:numPr>
          <w:ilvl w:val="0"/>
          <w:numId w:val="5"/>
        </w:numPr>
        <w:spacing w:before="60"/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E07908" w:rsidRPr="00E07908" w:rsidRDefault="00E07908" w:rsidP="00E07908">
      <w:pPr>
        <w:pStyle w:val="a0"/>
        <w:numPr>
          <w:ilvl w:val="0"/>
          <w:numId w:val="16"/>
        </w:numPr>
        <w:ind w:left="851" w:hanging="425"/>
        <w:rPr>
          <w:rFonts w:eastAsia="Times New Roman" w:cs="Times New Roman"/>
          <w:color w:val="000000"/>
          <w:szCs w:val="24"/>
          <w:lang w:eastAsia="ru-RU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, який містить числа</w:t>
      </w:r>
      <w:r w:rsidRPr="00E07908">
        <w:rPr>
          <w:rFonts w:eastAsia="Times New Roman" w:cs="Times New Roman"/>
          <w:color w:val="000000"/>
          <w:szCs w:val="24"/>
          <w:lang w:eastAsia="ru-RU"/>
        </w:rPr>
        <w:t xml:space="preserve"> та 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символи. Визначити в кожному рядку файлу середнє арифметичне та середнє геометричне чисел рядка. Переписати в новий текстовий файл </w:t>
      </w:r>
      <w:r w:rsidRPr="00E07908">
        <w:rPr>
          <w:rFonts w:eastAsia="Times New Roman" w:cs="Times New Roman"/>
          <w:color w:val="000000"/>
          <w:szCs w:val="24"/>
          <w:lang w:eastAsia="ru-RU"/>
        </w:rPr>
        <w:t xml:space="preserve">тільки </w:t>
      </w:r>
      <w:r w:rsidRPr="00D8138A">
        <w:rPr>
          <w:rFonts w:eastAsia="Times New Roman" w:cs="Times New Roman"/>
          <w:color w:val="000000"/>
          <w:szCs w:val="24"/>
          <w:lang w:eastAsia="ru-RU"/>
        </w:rPr>
        <w:t>числа з попереднього файлу та їх середні значення.</w:t>
      </w:r>
      <w:r w:rsidRPr="00E07908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E07908" w:rsidRPr="00E07908" w:rsidRDefault="00E07908" w:rsidP="00E07908">
      <w:pPr>
        <w:pStyle w:val="a0"/>
        <w:numPr>
          <w:ilvl w:val="0"/>
          <w:numId w:val="16"/>
        </w:numPr>
        <w:ind w:left="851" w:hanging="425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E07908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E07908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lastRenderedPageBreak/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702E4F" w:rsidRDefault="00702E4F" w:rsidP="006A451C">
      <w:pPr>
        <w:pStyle w:val="a0"/>
        <w:numPr>
          <w:ilvl w:val="0"/>
          <w:numId w:val="17"/>
        </w:numPr>
        <w:ind w:left="709" w:hanging="283"/>
        <w:rPr>
          <w:rFonts w:eastAsia="Times New Roman" w:cs="Times New Roman"/>
          <w:color w:val="000000"/>
          <w:szCs w:val="24"/>
          <w:lang w:eastAsia="ru-RU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Створити текстовий файл, який би містить марку автомобіля, його вартість, кілометраж.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Створити новий </w:t>
      </w:r>
      <w:r w:rsidRPr="00702E4F">
        <w:rPr>
          <w:rFonts w:eastAsia="Times New Roman" w:cs="Times New Roman"/>
          <w:color w:val="000000"/>
          <w:szCs w:val="24"/>
          <w:lang w:eastAsia="ru-RU"/>
        </w:rPr>
        <w:t>текстовий</w:t>
      </w:r>
      <w:r w:rsidRPr="00702E4F"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файл, в якому міститимуться рядки з першого файлу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D8138A">
        <w:rPr>
          <w:rFonts w:eastAsia="Times New Roman" w:cs="Times New Roman"/>
          <w:color w:val="000000"/>
          <w:szCs w:val="24"/>
          <w:lang w:eastAsia="ru-RU"/>
        </w:rPr>
        <w:t>порядк</w:t>
      </w:r>
      <w:r>
        <w:rPr>
          <w:rFonts w:eastAsia="Times New Roman" w:cs="Times New Roman"/>
          <w:color w:val="000000"/>
          <w:szCs w:val="24"/>
          <w:lang w:eastAsia="ru-RU"/>
        </w:rPr>
        <w:t>овані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за алфавітом марки автомобіля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кожний рядок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ового </w:t>
      </w:r>
      <w:r w:rsidRPr="00D8138A">
        <w:rPr>
          <w:rFonts w:eastAsia="Times New Roman" w:cs="Times New Roman"/>
          <w:color w:val="000000"/>
          <w:szCs w:val="24"/>
          <w:lang w:eastAsia="ru-RU"/>
        </w:rPr>
        <w:t>файлу додати середній кілометраж по всі</w:t>
      </w:r>
      <w:r>
        <w:rPr>
          <w:rFonts w:eastAsia="Times New Roman" w:cs="Times New Roman"/>
          <w:color w:val="000000"/>
          <w:szCs w:val="24"/>
          <w:lang w:eastAsia="ru-RU"/>
        </w:rPr>
        <w:t>х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марка</w:t>
      </w:r>
      <w:r>
        <w:rPr>
          <w:rFonts w:eastAsia="Times New Roman" w:cs="Times New Roman"/>
          <w:color w:val="000000"/>
          <w:szCs w:val="24"/>
          <w:lang w:eastAsia="ru-RU"/>
        </w:rPr>
        <w:t>х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у файлі. </w:t>
      </w:r>
    </w:p>
    <w:p w:rsidR="00E07908" w:rsidRPr="00E07908" w:rsidRDefault="00E07908" w:rsidP="006A451C">
      <w:pPr>
        <w:pStyle w:val="a0"/>
        <w:numPr>
          <w:ilvl w:val="0"/>
          <w:numId w:val="17"/>
        </w:numPr>
        <w:ind w:left="709" w:hanging="283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E07908" w:rsidRPr="00E07908" w:rsidRDefault="00E07908" w:rsidP="00E07908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E07908" w:rsidRPr="00E07908" w:rsidRDefault="00E07908" w:rsidP="00E07908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8E36BB" w:rsidRPr="00702E4F" w:rsidRDefault="008E36BB" w:rsidP="006A451C">
      <w:pPr>
        <w:pStyle w:val="a0"/>
        <w:numPr>
          <w:ilvl w:val="0"/>
          <w:numId w:val="30"/>
        </w:numPr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Створити два текстових файлів. Рядки першого файлу містять назву 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товару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та його ціну. Рядки другого файлу містять значення кількості кожного 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товару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. Створити третій текстовий файл, кожний рядок якого має містить назву 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товару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, його кількість та ціну. У третьому файлі рядки повинні містити назви </w:t>
      </w:r>
      <w:r w:rsidRPr="00E07908">
        <w:rPr>
          <w:rFonts w:eastAsia="Times New Roman" w:cs="Times New Roman"/>
          <w:color w:val="000000"/>
          <w:szCs w:val="24"/>
          <w:lang w:eastAsia="ru-RU"/>
        </w:rPr>
        <w:t xml:space="preserve">тих </w:t>
      </w:r>
      <w:r w:rsidRPr="00D8138A">
        <w:rPr>
          <w:rFonts w:eastAsia="Times New Roman" w:cs="Times New Roman"/>
          <w:color w:val="000000"/>
          <w:szCs w:val="24"/>
          <w:lang w:eastAsia="ru-RU"/>
        </w:rPr>
        <w:t>товарів, що не повторюються</w:t>
      </w:r>
      <w:r w:rsidRPr="00E0790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02E4F" w:rsidRPr="00E07908" w:rsidRDefault="00702E4F" w:rsidP="006A451C">
      <w:pPr>
        <w:pStyle w:val="a0"/>
        <w:numPr>
          <w:ilvl w:val="0"/>
          <w:numId w:val="30"/>
        </w:numPr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364E78" w:rsidRPr="00E07908" w:rsidRDefault="00364E78" w:rsidP="006A451C">
      <w:pPr>
        <w:pStyle w:val="a0"/>
        <w:numPr>
          <w:ilvl w:val="0"/>
          <w:numId w:val="18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Створити текстовий файл, рядки якого містять числа, що задають координати вершин трикутника. Визначити 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тип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трикутника</w:t>
      </w:r>
      <w:r w:rsidRPr="00E07908">
        <w:rPr>
          <w:rFonts w:eastAsia="Times New Roman" w:cs="Times New Roman"/>
          <w:color w:val="000000"/>
          <w:szCs w:val="24"/>
          <w:lang w:eastAsia="ru-RU"/>
        </w:rPr>
        <w:t xml:space="preserve"> (прямокутний, р</w:t>
      </w:r>
      <w:r w:rsidR="00702E4F">
        <w:rPr>
          <w:rFonts w:eastAsia="Times New Roman" w:cs="Times New Roman"/>
          <w:color w:val="000000"/>
          <w:szCs w:val="24"/>
          <w:lang w:eastAsia="ru-RU"/>
        </w:rPr>
        <w:t>і</w:t>
      </w:r>
      <w:r w:rsidRPr="00E07908">
        <w:rPr>
          <w:rFonts w:eastAsia="Times New Roman" w:cs="Times New Roman"/>
          <w:color w:val="000000"/>
          <w:szCs w:val="24"/>
          <w:lang w:eastAsia="ru-RU"/>
        </w:rPr>
        <w:t>внобічний тощо)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за значеннями його сторін. Дописати в кожний рядок вхідного файл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у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слово, що визначає 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тип трикутника.</w:t>
      </w:r>
    </w:p>
    <w:p w:rsidR="00702E4F" w:rsidRPr="00E07908" w:rsidRDefault="00702E4F" w:rsidP="006A451C">
      <w:pPr>
        <w:pStyle w:val="a0"/>
        <w:numPr>
          <w:ilvl w:val="0"/>
          <w:numId w:val="18"/>
        </w:numPr>
        <w:ind w:left="709" w:hanging="283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364E78" w:rsidRPr="00E07908" w:rsidRDefault="00364E78" w:rsidP="006A451C">
      <w:pPr>
        <w:pStyle w:val="a0"/>
        <w:numPr>
          <w:ilvl w:val="0"/>
          <w:numId w:val="19"/>
        </w:numPr>
        <w:ind w:left="709" w:hanging="283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Створити текстовий файл, рядки якого містять по 3 числа, що задають коефіцієнти рівняння прямої в декартових координатах (Ax+By+C=0) на площині. Визначити лінії, що є паралельними, перпендикулярними та ті, що перетинаються. Створити новий текстовий файл, в рядки якого записати по 6 чисел – коефіцієнтів </w:t>
      </w:r>
      <w:r w:rsidRPr="00E07908">
        <w:rPr>
          <w:rFonts w:eastAsia="Times New Roman" w:cs="Times New Roman"/>
          <w:color w:val="000000"/>
          <w:szCs w:val="24"/>
          <w:lang w:eastAsia="ru-RU"/>
        </w:rPr>
        <w:t xml:space="preserve">двох </w:t>
      </w:r>
      <w:r w:rsidRPr="00D8138A">
        <w:rPr>
          <w:rFonts w:eastAsia="Times New Roman" w:cs="Times New Roman"/>
          <w:color w:val="000000"/>
          <w:szCs w:val="24"/>
          <w:lang w:eastAsia="ru-RU"/>
        </w:rPr>
        <w:t>прямих та слово, що визначає їх взаємне розташування.</w:t>
      </w:r>
    </w:p>
    <w:p w:rsidR="00702E4F" w:rsidRPr="00E07908" w:rsidRDefault="00702E4F" w:rsidP="006A451C">
      <w:pPr>
        <w:pStyle w:val="a0"/>
        <w:numPr>
          <w:ilvl w:val="0"/>
          <w:numId w:val="19"/>
        </w:numPr>
        <w:ind w:left="709" w:hanging="283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lastRenderedPageBreak/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364E78" w:rsidRPr="00E07908" w:rsidRDefault="00364E78" w:rsidP="006A451C">
      <w:pPr>
        <w:pStyle w:val="a0"/>
        <w:numPr>
          <w:ilvl w:val="0"/>
          <w:numId w:val="29"/>
        </w:numPr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</w:t>
      </w:r>
      <w:r w:rsidRPr="00E07908">
        <w:rPr>
          <w:rFonts w:eastAsia="Times New Roman" w:cs="Times New Roman"/>
          <w:color w:val="000000"/>
          <w:szCs w:val="24"/>
          <w:lang w:eastAsia="ru-RU"/>
        </w:rPr>
        <w:t xml:space="preserve">. Пронумерувати рядки файлу. Визначити довжину найдовшого рядка; номер найдовшого рядка (якщо таких рядків декілька, то номери усіх із них). Записати в новий файл найдовший рядок. </w:t>
      </w:r>
    </w:p>
    <w:p w:rsidR="00702E4F" w:rsidRPr="00E07908" w:rsidRDefault="00702E4F" w:rsidP="006A451C">
      <w:pPr>
        <w:pStyle w:val="a0"/>
        <w:numPr>
          <w:ilvl w:val="0"/>
          <w:numId w:val="29"/>
        </w:numPr>
        <w:ind w:left="709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364E78" w:rsidRPr="00E07908" w:rsidRDefault="00364E78" w:rsidP="006A451C">
      <w:pPr>
        <w:pStyle w:val="a0"/>
        <w:numPr>
          <w:ilvl w:val="0"/>
          <w:numId w:val="20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E07908">
        <w:rPr>
          <w:rFonts w:cs="Times New Roman"/>
          <w:color w:val="000000"/>
          <w:szCs w:val="24"/>
          <w:shd w:val="clear" w:color="auto" w:fill="FFFFFF"/>
        </w:rPr>
        <w:t>У текстовому файлі, що містить код програми на Python, перевірити кількість відступів (пробілів) в тілі операторів циклів. Якщо кількість відступів в тілі операторів циклів менше 4-х, то переписати в новий файл тіло таких операторів, інакше записати повідомлення ‘everything is fine’</w:t>
      </w:r>
      <w:r w:rsidR="00734DE2" w:rsidRPr="00E07908">
        <w:rPr>
          <w:rFonts w:cs="Times New Roman"/>
          <w:color w:val="000000"/>
          <w:szCs w:val="24"/>
          <w:shd w:val="clear" w:color="auto" w:fill="FFFFFF"/>
        </w:rPr>
        <w:t>.</w:t>
      </w:r>
    </w:p>
    <w:p w:rsidR="00702E4F" w:rsidRPr="00702E4F" w:rsidRDefault="00702E4F" w:rsidP="006A451C">
      <w:pPr>
        <w:pStyle w:val="a0"/>
        <w:numPr>
          <w:ilvl w:val="0"/>
          <w:numId w:val="20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702E4F">
        <w:rPr>
          <w:rFonts w:cs="Times New Roman"/>
          <w:color w:val="000000"/>
          <w:szCs w:val="24"/>
          <w:shd w:val="clear" w:color="auto" w:fill="FFFFFF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AC08D3" w:rsidRPr="00E07908" w:rsidRDefault="00AC08D3" w:rsidP="006A451C">
      <w:pPr>
        <w:pStyle w:val="a0"/>
        <w:numPr>
          <w:ilvl w:val="0"/>
          <w:numId w:val="27"/>
        </w:numPr>
        <w:ind w:left="851"/>
        <w:rPr>
          <w:rFonts w:cs="Times New Roman"/>
          <w:color w:val="000000"/>
          <w:szCs w:val="24"/>
          <w:shd w:val="clear" w:color="auto" w:fill="FFFFFF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. Вилучити з файл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у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всі слова, довжина яких менше заданої користувачем, та пусті рядки. Записати в останній рядок текстового файл</w:t>
      </w:r>
      <w:r w:rsidRPr="00E07908">
        <w:rPr>
          <w:rFonts w:eastAsia="Times New Roman" w:cs="Times New Roman"/>
          <w:color w:val="000000"/>
          <w:szCs w:val="24"/>
          <w:lang w:eastAsia="ru-RU"/>
        </w:rPr>
        <w:t>у</w:t>
      </w: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 кількість вилучених слів</w:t>
      </w:r>
      <w:r w:rsidRPr="00E07908">
        <w:rPr>
          <w:rFonts w:eastAsia="Times New Roman" w:cs="Times New Roman"/>
          <w:color w:val="000000"/>
          <w:szCs w:val="24"/>
          <w:lang w:eastAsia="ru-RU"/>
        </w:rPr>
        <w:t>.</w:t>
      </w:r>
      <w:r w:rsidRPr="00E07908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702E4F" w:rsidRPr="00E07908" w:rsidRDefault="00702E4F" w:rsidP="006A451C">
      <w:pPr>
        <w:pStyle w:val="a0"/>
        <w:numPr>
          <w:ilvl w:val="0"/>
          <w:numId w:val="27"/>
        </w:numPr>
        <w:ind w:left="851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AC08D3" w:rsidRPr="00E07908" w:rsidRDefault="00AC08D3" w:rsidP="006A451C">
      <w:pPr>
        <w:pStyle w:val="a0"/>
        <w:numPr>
          <w:ilvl w:val="0"/>
          <w:numId w:val="21"/>
        </w:numPr>
        <w:ind w:left="851" w:hanging="425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>Створити текстовий файл. Отримати його копію. У вхідному файлі замінити усі входження одного слова на інше. Слова задаються користувачем з клавіатури</w:t>
      </w:r>
      <w:r w:rsidRPr="00E07908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02E4F" w:rsidRPr="00E07908" w:rsidRDefault="00702E4F" w:rsidP="006A451C">
      <w:pPr>
        <w:pStyle w:val="a0"/>
        <w:numPr>
          <w:ilvl w:val="0"/>
          <w:numId w:val="21"/>
        </w:numPr>
        <w:ind w:left="851" w:hanging="425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lastRenderedPageBreak/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AC08D3" w:rsidRPr="00E07908" w:rsidRDefault="00AC08D3" w:rsidP="006A451C">
      <w:pPr>
        <w:pStyle w:val="a0"/>
        <w:numPr>
          <w:ilvl w:val="0"/>
          <w:numId w:val="22"/>
        </w:numPr>
        <w:ind w:left="851" w:hanging="425"/>
        <w:rPr>
          <w:rFonts w:cs="Times New Roman"/>
          <w:szCs w:val="24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Створити два тестових файлів. Визначити та вивести рядки, які співпадають в обох файлах, кількість рядків, що відрізняються. Переписати в новий файл рядки, що співпадають в обох файлах</w:t>
      </w:r>
    </w:p>
    <w:p w:rsidR="00702E4F" w:rsidRPr="00E07908" w:rsidRDefault="00702E4F" w:rsidP="006A451C">
      <w:pPr>
        <w:pStyle w:val="a0"/>
        <w:numPr>
          <w:ilvl w:val="0"/>
          <w:numId w:val="22"/>
        </w:numPr>
        <w:ind w:left="851" w:hanging="425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053768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053768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AC08D3" w:rsidRPr="00E07908" w:rsidRDefault="00AC08D3" w:rsidP="006A451C">
      <w:pPr>
        <w:pStyle w:val="a0"/>
        <w:numPr>
          <w:ilvl w:val="0"/>
          <w:numId w:val="23"/>
        </w:numPr>
        <w:ind w:left="851" w:hanging="425"/>
        <w:rPr>
          <w:rFonts w:cs="Times New Roman"/>
          <w:szCs w:val="24"/>
        </w:rPr>
      </w:pPr>
      <w:r w:rsidRPr="00E07908">
        <w:rPr>
          <w:rFonts w:cs="Times New Roman"/>
          <w:szCs w:val="24"/>
        </w:rPr>
        <w:t xml:space="preserve">Створити текстовий файл, що містить рядки зі знаками оклику та запитання. </w:t>
      </w:r>
      <w:r w:rsidR="00C5158B" w:rsidRPr="00E07908">
        <w:rPr>
          <w:rFonts w:cs="Times New Roman"/>
          <w:szCs w:val="24"/>
        </w:rPr>
        <w:t xml:space="preserve">Замінити усі знаки оклику у файлі на знак ‘#’. </w:t>
      </w:r>
      <w:r w:rsidRPr="00E07908">
        <w:rPr>
          <w:rFonts w:cs="Times New Roman"/>
          <w:szCs w:val="24"/>
        </w:rPr>
        <w:t xml:space="preserve">Переписати в новий файл рядки, що закінчуються на знак запитання. </w:t>
      </w:r>
      <w:r w:rsidR="00C5158B" w:rsidRPr="00E07908">
        <w:rPr>
          <w:rFonts w:cs="Times New Roman"/>
          <w:szCs w:val="24"/>
        </w:rPr>
        <w:t>Останній рядок нового файлу має містити число, що визначає кількість рядків зі знаком запитання.</w:t>
      </w:r>
    </w:p>
    <w:p w:rsidR="00702E4F" w:rsidRPr="00702E4F" w:rsidRDefault="00702E4F" w:rsidP="006A451C">
      <w:pPr>
        <w:pStyle w:val="a0"/>
        <w:numPr>
          <w:ilvl w:val="0"/>
          <w:numId w:val="23"/>
        </w:numPr>
        <w:ind w:left="851" w:hanging="425"/>
        <w:rPr>
          <w:rFonts w:cs="Times New Roman"/>
          <w:szCs w:val="24"/>
        </w:rPr>
      </w:pPr>
      <w:r w:rsidRPr="00702E4F">
        <w:rPr>
          <w:rFonts w:cs="Times New Roman"/>
          <w:szCs w:val="24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631867" w:rsidRPr="00E07908" w:rsidRDefault="00A43BC9" w:rsidP="00702E4F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631867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C5158B" w:rsidRPr="00E07908" w:rsidRDefault="00C5158B" w:rsidP="00702E4F">
      <w:pPr>
        <w:pStyle w:val="a"/>
        <w:spacing w:before="0"/>
        <w:ind w:left="782" w:hanging="357"/>
        <w:rPr>
          <w:rFonts w:cs="Times New Roman"/>
          <w:szCs w:val="24"/>
        </w:rPr>
      </w:pPr>
      <w:r w:rsidRPr="00E07908">
        <w:rPr>
          <w:rFonts w:cs="Times New Roman"/>
          <w:szCs w:val="24"/>
        </w:rPr>
        <w:t xml:space="preserve">Створити два текстових файлів, елементами яких є числа. Якщо два файли мають однакову кількість чисел, то отримати третій файл, кожен елемент якого дорівнює сумі відповідних елементів заданих файлів та більшому із відповідних елементів заданих файлів. Якщо кількість чисел у файлах різна, то в новий файл записати відповідне повідомлення.  </w:t>
      </w:r>
    </w:p>
    <w:p w:rsidR="00702E4F" w:rsidRPr="00702E4F" w:rsidRDefault="00702E4F" w:rsidP="00702E4F">
      <w:pPr>
        <w:pStyle w:val="a"/>
        <w:spacing w:before="0"/>
        <w:ind w:left="782" w:hanging="357"/>
        <w:rPr>
          <w:rFonts w:cs="Times New Roman"/>
          <w:szCs w:val="24"/>
        </w:rPr>
      </w:pPr>
      <w:r w:rsidRPr="00702E4F">
        <w:rPr>
          <w:rFonts w:cs="Times New Roman"/>
          <w:szCs w:val="24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631867" w:rsidRPr="00E07908" w:rsidRDefault="00A43BC9" w:rsidP="007D416E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631867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C5158B" w:rsidRPr="00702E4F" w:rsidRDefault="00C5158B" w:rsidP="006A451C">
      <w:pPr>
        <w:pStyle w:val="a"/>
        <w:numPr>
          <w:ilvl w:val="0"/>
          <w:numId w:val="25"/>
        </w:numPr>
        <w:spacing w:before="0"/>
        <w:ind w:left="782" w:hanging="357"/>
        <w:rPr>
          <w:rFonts w:cs="Times New Roman"/>
          <w:szCs w:val="24"/>
        </w:rPr>
      </w:pPr>
      <w:r w:rsidRPr="00D8138A">
        <w:rPr>
          <w:rFonts w:eastAsia="Times New Roman" w:cs="Times New Roman"/>
          <w:color w:val="000000"/>
          <w:szCs w:val="24"/>
          <w:lang w:eastAsia="ru-RU"/>
        </w:rPr>
        <w:t xml:space="preserve">Створити текстовий файл </w:t>
      </w:r>
      <w:r w:rsidR="008F3FCC" w:rsidRPr="00D8138A">
        <w:rPr>
          <w:rFonts w:eastAsia="Times New Roman" w:cs="Times New Roman"/>
          <w:color w:val="000000"/>
          <w:szCs w:val="24"/>
          <w:lang w:eastAsia="ru-RU"/>
        </w:rPr>
        <w:t>F</w:t>
      </w:r>
      <w:r w:rsidRPr="00D8138A">
        <w:rPr>
          <w:rFonts w:eastAsia="Times New Roman" w:cs="Times New Roman"/>
          <w:color w:val="000000"/>
          <w:szCs w:val="24"/>
          <w:lang w:eastAsia="ru-RU"/>
        </w:rPr>
        <w:t>. Записати до файлу G рядки файлу F в зворотному порядку, виключивши заданий користувачем символ.</w:t>
      </w:r>
      <w:r w:rsidR="008F3FCC" w:rsidRPr="00E07908">
        <w:rPr>
          <w:rFonts w:eastAsia="Times New Roman" w:cs="Times New Roman"/>
          <w:color w:val="000000"/>
          <w:szCs w:val="24"/>
          <w:lang w:eastAsia="ru-RU"/>
        </w:rPr>
        <w:t xml:space="preserve"> Якщо заданий символ у файлі F відсутній, то дописати у кожний рядок файлу </w:t>
      </w:r>
      <w:r w:rsidR="008F3FCC" w:rsidRPr="00D8138A">
        <w:rPr>
          <w:rFonts w:eastAsia="Times New Roman" w:cs="Times New Roman"/>
          <w:color w:val="000000"/>
          <w:szCs w:val="24"/>
          <w:lang w:eastAsia="ru-RU"/>
        </w:rPr>
        <w:t>G</w:t>
      </w:r>
      <w:r w:rsidR="008F3FCC" w:rsidRPr="00E07908">
        <w:rPr>
          <w:rFonts w:eastAsia="Times New Roman" w:cs="Times New Roman"/>
          <w:color w:val="000000"/>
          <w:szCs w:val="24"/>
          <w:lang w:eastAsia="ru-RU"/>
        </w:rPr>
        <w:t xml:space="preserve"> відсутній у файлі F символ.</w:t>
      </w:r>
    </w:p>
    <w:p w:rsidR="00702E4F" w:rsidRPr="00E07908" w:rsidRDefault="00702E4F" w:rsidP="00702E4F">
      <w:pPr>
        <w:pStyle w:val="a"/>
        <w:numPr>
          <w:ilvl w:val="0"/>
          <w:numId w:val="0"/>
        </w:numPr>
        <w:spacing w:before="0"/>
        <w:ind w:left="782"/>
        <w:rPr>
          <w:rFonts w:cs="Times New Roman"/>
          <w:szCs w:val="24"/>
        </w:rPr>
      </w:pPr>
    </w:p>
    <w:p w:rsidR="00702E4F" w:rsidRPr="00E07908" w:rsidRDefault="00702E4F" w:rsidP="006A451C">
      <w:pPr>
        <w:pStyle w:val="a"/>
        <w:numPr>
          <w:ilvl w:val="0"/>
          <w:numId w:val="25"/>
        </w:numPr>
        <w:spacing w:before="0"/>
        <w:ind w:left="782" w:hanging="357"/>
        <w:rPr>
          <w:rFonts w:eastAsia="Times New Roman" w:cs="Times New Roman"/>
          <w:color w:val="000000"/>
          <w:szCs w:val="24"/>
          <w:lang w:eastAsia="ru-RU"/>
        </w:rPr>
      </w:pPr>
      <w:r w:rsidRPr="00E07908">
        <w:rPr>
          <w:rFonts w:eastAsia="Times New Roman" w:cs="Times New Roman"/>
          <w:color w:val="000000"/>
          <w:szCs w:val="24"/>
          <w:lang w:eastAsia="ru-RU"/>
        </w:rPr>
        <w:lastRenderedPageBreak/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631867" w:rsidRPr="00E07908" w:rsidRDefault="00A43BC9" w:rsidP="007D416E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631867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8F3FCC" w:rsidRPr="00E07908" w:rsidRDefault="008F3FCC" w:rsidP="006A451C">
      <w:pPr>
        <w:pStyle w:val="a"/>
        <w:numPr>
          <w:ilvl w:val="0"/>
          <w:numId w:val="26"/>
        </w:numPr>
        <w:spacing w:before="0"/>
        <w:ind w:left="782" w:hanging="357"/>
        <w:rPr>
          <w:rFonts w:cs="Times New Roman"/>
          <w:szCs w:val="24"/>
        </w:rPr>
      </w:pPr>
      <w:r w:rsidRPr="00E07908">
        <w:rPr>
          <w:rFonts w:cs="Times New Roman"/>
          <w:szCs w:val="24"/>
        </w:rPr>
        <w:t>Створити текстовий файл, записавши в нього цілі числа, значення яких генерує генератор псевдовипадкових чисел в діапазоні, заданому користувачем з клавіатури. Знайти серед цих чисел такі, що є квадратами цілих чисел і записати їх до нового текстового файлу.</w:t>
      </w:r>
    </w:p>
    <w:p w:rsidR="00702E4F" w:rsidRPr="00702E4F" w:rsidRDefault="00702E4F" w:rsidP="006A451C">
      <w:pPr>
        <w:pStyle w:val="a"/>
        <w:numPr>
          <w:ilvl w:val="0"/>
          <w:numId w:val="26"/>
        </w:numPr>
        <w:rPr>
          <w:rFonts w:cs="Times New Roman"/>
          <w:szCs w:val="24"/>
        </w:rPr>
      </w:pPr>
      <w:r w:rsidRPr="00702E4F">
        <w:rPr>
          <w:rFonts w:cs="Times New Roman"/>
          <w:szCs w:val="24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</w:p>
    <w:p w:rsidR="00631867" w:rsidRPr="00E07908" w:rsidRDefault="00A43BC9" w:rsidP="007D416E">
      <w:pPr>
        <w:pStyle w:val="a0"/>
        <w:numPr>
          <w:ilvl w:val="0"/>
          <w:numId w:val="5"/>
        </w:numPr>
        <w:ind w:left="425" w:hanging="425"/>
        <w:rPr>
          <w:rFonts w:cs="Times New Roman"/>
          <w:b/>
          <w:szCs w:val="24"/>
        </w:rPr>
      </w:pPr>
      <w:r w:rsidRPr="00E07908">
        <w:rPr>
          <w:rFonts w:cs="Times New Roman"/>
          <w:b/>
          <w:szCs w:val="24"/>
        </w:rPr>
        <w:t xml:space="preserve">Скласти програму для обробки </w:t>
      </w:r>
      <w:r w:rsidR="008F3FCC" w:rsidRPr="00E07908">
        <w:rPr>
          <w:rFonts w:cs="Times New Roman"/>
          <w:b/>
          <w:szCs w:val="24"/>
        </w:rPr>
        <w:t>текстового та бінарного файлів</w:t>
      </w:r>
      <w:r w:rsidR="00631867" w:rsidRPr="00E07908">
        <w:rPr>
          <w:rFonts w:cs="Times New Roman"/>
          <w:b/>
          <w:szCs w:val="24"/>
        </w:rPr>
        <w:t xml:space="preserve">. Передбачити меню вибору задач </w:t>
      </w:r>
    </w:p>
    <w:p w:rsidR="00180BE1" w:rsidRPr="00E07908" w:rsidRDefault="00180BE1" w:rsidP="006A451C">
      <w:pPr>
        <w:pStyle w:val="a"/>
        <w:numPr>
          <w:ilvl w:val="0"/>
          <w:numId w:val="28"/>
        </w:numPr>
        <w:spacing w:before="0"/>
        <w:ind w:left="782" w:hanging="357"/>
        <w:rPr>
          <w:rFonts w:cs="Times New Roman"/>
          <w:color w:val="000000"/>
          <w:szCs w:val="24"/>
          <w:shd w:val="clear" w:color="auto" w:fill="FFFFFF"/>
        </w:rPr>
      </w:pPr>
      <w:r w:rsidRPr="00E07908">
        <w:rPr>
          <w:rFonts w:cs="Times New Roman"/>
          <w:color w:val="000000"/>
          <w:szCs w:val="24"/>
          <w:shd w:val="clear" w:color="auto" w:fill="FFFFFF"/>
        </w:rPr>
        <w:t xml:space="preserve">Створити текстовий файл, кожний рядок якого містить слово англійською мовою та його переклад українською. Створити копію створеного попередньо файлу. В кожний рядок файлу-копії після кожного слова англійською мовою записати його транскрипція. </w:t>
      </w:r>
    </w:p>
    <w:p w:rsidR="00702E4F" w:rsidRPr="00702E4F" w:rsidRDefault="00702E4F" w:rsidP="006A451C">
      <w:pPr>
        <w:pStyle w:val="a"/>
        <w:numPr>
          <w:ilvl w:val="0"/>
          <w:numId w:val="28"/>
        </w:numPr>
        <w:rPr>
          <w:rFonts w:cs="Times New Roman"/>
          <w:color w:val="000000"/>
          <w:szCs w:val="24"/>
          <w:shd w:val="clear" w:color="auto" w:fill="FFFFFF"/>
        </w:rPr>
      </w:pPr>
      <w:r w:rsidRPr="00702E4F">
        <w:rPr>
          <w:rFonts w:cs="Times New Roman"/>
          <w:color w:val="000000"/>
          <w:szCs w:val="24"/>
          <w:shd w:val="clear" w:color="auto" w:fill="FFFFFF"/>
        </w:rPr>
        <w:t>У програму лабораторної роботи №8 додати нові функції обробки бінарних файлів: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створений у лабораторній роботі №8 словник записати до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надрукувати словник у вигляді таблиці, зчитавши дані з бінарного файлу;</w:t>
      </w:r>
    </w:p>
    <w:p w:rsidR="00702E4F" w:rsidRPr="00E07908" w:rsidRDefault="00702E4F" w:rsidP="00702E4F">
      <w:pPr>
        <w:pStyle w:val="40"/>
        <w:rPr>
          <w:lang w:val="uk-UA"/>
        </w:rPr>
      </w:pPr>
      <w:r w:rsidRPr="00E07908">
        <w:rPr>
          <w:shd w:val="clear" w:color="auto" w:fill="FFFFFF"/>
          <w:lang w:val="uk-UA"/>
        </w:rPr>
        <w:t>розробити функції, які реалізують операції додавання у бінарний файл нових даних, видалення даних за запитом користувача, заміни одних значень іншими на вимогу користувача;</w:t>
      </w:r>
    </w:p>
    <w:p w:rsidR="00702E4F" w:rsidRPr="00E07908" w:rsidRDefault="00702E4F" w:rsidP="00702E4F">
      <w:pPr>
        <w:pStyle w:val="40"/>
        <w:rPr>
          <w:shd w:val="clear" w:color="auto" w:fill="FFFFFF"/>
          <w:lang w:val="uk-UA"/>
        </w:rPr>
      </w:pPr>
      <w:r w:rsidRPr="00E07908">
        <w:rPr>
          <w:shd w:val="clear" w:color="auto" w:fill="FFFFFF"/>
          <w:lang w:val="uk-UA"/>
        </w:rPr>
        <w:t>результати запитів, які реалізовані в лабораторній роботі №8, записати до бінарного файлу і вивести на екран</w:t>
      </w:r>
      <w:r>
        <w:rPr>
          <w:shd w:val="clear" w:color="auto" w:fill="FFFFFF"/>
          <w:lang w:val="uk-UA"/>
        </w:rPr>
        <w:t>.</w:t>
      </w:r>
    </w:p>
    <w:p w:rsidR="0022060A" w:rsidRPr="00E07908" w:rsidRDefault="0022060A" w:rsidP="006C339E">
      <w:pPr>
        <w:pStyle w:val="2"/>
      </w:pPr>
      <w:r w:rsidRPr="00E07908">
        <w:t>Список л</w:t>
      </w:r>
      <w:r w:rsidR="00F23E78" w:rsidRPr="00E07908">
        <w:t>ітератури</w:t>
      </w:r>
    </w:p>
    <w:p w:rsidR="00F23E78" w:rsidRPr="00E07908" w:rsidRDefault="00E07908" w:rsidP="00D74D7E">
      <w:pPr>
        <w:pStyle w:val="a0"/>
        <w:numPr>
          <w:ilvl w:val="0"/>
          <w:numId w:val="1"/>
        </w:numPr>
      </w:pPr>
      <w:hyperlink r:id="rId20" w:history="1">
        <w:r w:rsidR="00F23E78" w:rsidRPr="00E07908">
          <w:rPr>
            <w:rStyle w:val="ad"/>
          </w:rPr>
          <w:t>https://github.com/tkovalyuk/Basics-of-programming</w:t>
        </w:r>
      </w:hyperlink>
    </w:p>
    <w:p w:rsidR="00F23E78" w:rsidRPr="00E07908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E07908">
        <w:rPr>
          <w:b/>
          <w:bCs/>
          <w:lang w:eastAsia="ru-RU"/>
        </w:rPr>
        <w:t>МакГрат М</w:t>
      </w:r>
      <w:r w:rsidRPr="00E07908">
        <w:rPr>
          <w:lang w:eastAsia="ru-RU"/>
        </w:rPr>
        <w:t>.</w:t>
      </w:r>
      <w:r w:rsidR="0099363E" w:rsidRPr="00E07908">
        <w:rPr>
          <w:lang w:eastAsia="ru-RU"/>
        </w:rPr>
        <w:t xml:space="preserve"> </w:t>
      </w:r>
      <w:r w:rsidRPr="00E07908">
        <w:rPr>
          <w:lang w:eastAsia="ru-RU"/>
        </w:rPr>
        <w:t>Программирование на Python для начинающих. –Москва: Эксмо. – 192 с.</w:t>
      </w:r>
    </w:p>
    <w:p w:rsidR="00F23E78" w:rsidRPr="00E07908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E07908">
        <w:rPr>
          <w:b/>
          <w:bCs/>
          <w:lang w:eastAsia="ru-RU"/>
        </w:rPr>
        <w:t xml:space="preserve">Лутц М. </w:t>
      </w:r>
      <w:r w:rsidRPr="00E07908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E07908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E07908">
        <w:rPr>
          <w:b/>
          <w:bCs/>
          <w:lang w:eastAsia="ru-RU"/>
        </w:rPr>
        <w:t xml:space="preserve">Лутц М. </w:t>
      </w:r>
      <w:r w:rsidRPr="00E07908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E07908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E07908">
        <w:rPr>
          <w:b/>
          <w:bCs/>
          <w:lang w:eastAsia="ru-RU"/>
        </w:rPr>
        <w:t xml:space="preserve">Васильев А. Н. </w:t>
      </w:r>
      <w:r w:rsidRPr="00E07908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E07908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E07908">
        <w:rPr>
          <w:b/>
          <w:bCs/>
          <w:lang w:eastAsia="ru-RU"/>
        </w:rPr>
        <w:t xml:space="preserve">Доусон М. </w:t>
      </w:r>
      <w:r w:rsidRPr="00E07908">
        <w:rPr>
          <w:lang w:eastAsia="ru-RU"/>
        </w:rPr>
        <w:t>Программируем на Python. - СПб.: Питер, 2014. - 416 с.</w:t>
      </w:r>
    </w:p>
    <w:p w:rsidR="00F23E78" w:rsidRPr="00E07908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E07908">
        <w:rPr>
          <w:b/>
          <w:bCs/>
          <w:lang w:eastAsia="ru-RU"/>
        </w:rPr>
        <w:t xml:space="preserve">Рейтц К., Шлюссер Т. </w:t>
      </w:r>
      <w:r w:rsidRPr="00E07908">
        <w:rPr>
          <w:lang w:eastAsia="ru-RU"/>
        </w:rPr>
        <w:t>Автостопом по Python. — СПб.: Питер, 2017. — 336 с.</w:t>
      </w:r>
    </w:p>
    <w:p w:rsidR="00C27B95" w:rsidRPr="00E07908" w:rsidRDefault="00C27B95" w:rsidP="00F23E78"/>
    <w:sectPr w:rsidR="00C27B95" w:rsidRPr="00E07908" w:rsidSect="006C27F6">
      <w:footerReference w:type="default" r:id="rId21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1C" w:rsidRDefault="006A451C" w:rsidP="005F32F9">
      <w:r>
        <w:separator/>
      </w:r>
    </w:p>
  </w:endnote>
  <w:endnote w:type="continuationSeparator" w:id="0">
    <w:p w:rsidR="006A451C" w:rsidRDefault="006A451C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Content>
      <w:p w:rsidR="00E07908" w:rsidRDefault="00E0790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4F" w:rsidRPr="00702E4F">
          <w:rPr>
            <w:noProof/>
            <w:lang w:val="ru-RU"/>
          </w:rPr>
          <w:t>3</w:t>
        </w:r>
        <w:r>
          <w:fldChar w:fldCharType="end"/>
        </w:r>
      </w:p>
    </w:sdtContent>
  </w:sdt>
  <w:p w:rsidR="00E07908" w:rsidRDefault="00E0790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1C" w:rsidRDefault="006A451C" w:rsidP="005F32F9">
      <w:r>
        <w:separator/>
      </w:r>
    </w:p>
  </w:footnote>
  <w:footnote w:type="continuationSeparator" w:id="0">
    <w:p w:rsidR="006A451C" w:rsidRDefault="006A451C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multilevel"/>
    <w:tmpl w:val="34DEAEB6"/>
    <w:lvl w:ilvl="0">
      <w:start w:val="1"/>
      <w:numFmt w:val="decimal"/>
      <w:pStyle w:val="4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735AB"/>
    <w:multiLevelType w:val="hybridMultilevel"/>
    <w:tmpl w:val="2A601F10"/>
    <w:lvl w:ilvl="0" w:tplc="EA0EB958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433233"/>
    <w:multiLevelType w:val="hybridMultilevel"/>
    <w:tmpl w:val="CCDC97AC"/>
    <w:lvl w:ilvl="0" w:tplc="BE3458EC">
      <w:start w:val="1"/>
      <w:numFmt w:val="lowerLetter"/>
      <w:pStyle w:val="a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BBE1B1F"/>
    <w:multiLevelType w:val="hybridMultilevel"/>
    <w:tmpl w:val="39ECA4C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10CF2"/>
    <w:multiLevelType w:val="hybridMultilevel"/>
    <w:tmpl w:val="BA500BD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36274"/>
    <w:multiLevelType w:val="hybridMultilevel"/>
    <w:tmpl w:val="A64ADE62"/>
    <w:lvl w:ilvl="0" w:tplc="4E66390E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D5F9F"/>
    <w:multiLevelType w:val="hybridMultilevel"/>
    <w:tmpl w:val="3DD232F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786E"/>
    <w:multiLevelType w:val="hybridMultilevel"/>
    <w:tmpl w:val="26305FCA"/>
    <w:lvl w:ilvl="0" w:tplc="5AE0BFC2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D2B62"/>
    <w:multiLevelType w:val="hybridMultilevel"/>
    <w:tmpl w:val="0CA8EA9C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1AE54EC"/>
    <w:multiLevelType w:val="hybridMultilevel"/>
    <w:tmpl w:val="39A26FD6"/>
    <w:lvl w:ilvl="0" w:tplc="80441AA2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40664"/>
    <w:multiLevelType w:val="hybridMultilevel"/>
    <w:tmpl w:val="CB3E948A"/>
    <w:lvl w:ilvl="0" w:tplc="04D6CA1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91D0A06"/>
    <w:multiLevelType w:val="hybridMultilevel"/>
    <w:tmpl w:val="573E74E2"/>
    <w:lvl w:ilvl="0" w:tplc="3766A3E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A2C79"/>
    <w:multiLevelType w:val="hybridMultilevel"/>
    <w:tmpl w:val="982C3CC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E6CAD"/>
    <w:multiLevelType w:val="hybridMultilevel"/>
    <w:tmpl w:val="EF320566"/>
    <w:lvl w:ilvl="0" w:tplc="29A4E2F8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12B0EB5"/>
    <w:multiLevelType w:val="hybridMultilevel"/>
    <w:tmpl w:val="0A18B3E8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37BDE"/>
    <w:multiLevelType w:val="hybridMultilevel"/>
    <w:tmpl w:val="7EC25312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3AB85F08"/>
    <w:multiLevelType w:val="hybridMultilevel"/>
    <w:tmpl w:val="0E1ED620"/>
    <w:lvl w:ilvl="0" w:tplc="DEEC97E4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14899"/>
    <w:multiLevelType w:val="hybridMultilevel"/>
    <w:tmpl w:val="ADE83F5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2C93"/>
    <w:multiLevelType w:val="hybridMultilevel"/>
    <w:tmpl w:val="921E2EA6"/>
    <w:lvl w:ilvl="0" w:tplc="EBF85260">
      <w:numFmt w:val="bullet"/>
      <w:pStyle w:val="40"/>
      <w:lvlText w:val="–"/>
      <w:lvlJc w:val="left"/>
      <w:pPr>
        <w:tabs>
          <w:tab w:val="num" w:pos="992"/>
        </w:tabs>
        <w:ind w:left="992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20129"/>
    <w:multiLevelType w:val="hybridMultilevel"/>
    <w:tmpl w:val="5D92045C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E2639"/>
    <w:multiLevelType w:val="hybridMultilevel"/>
    <w:tmpl w:val="3FE48B92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6404D8E"/>
    <w:multiLevelType w:val="hybridMultilevel"/>
    <w:tmpl w:val="30302CDA"/>
    <w:lvl w:ilvl="0" w:tplc="C9BA689C">
      <w:start w:val="1"/>
      <w:numFmt w:val="decimal"/>
      <w:pStyle w:val="a0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768279C"/>
    <w:multiLevelType w:val="hybridMultilevel"/>
    <w:tmpl w:val="7978580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11071"/>
    <w:multiLevelType w:val="hybridMultilevel"/>
    <w:tmpl w:val="D980986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64F9"/>
    <w:multiLevelType w:val="hybridMultilevel"/>
    <w:tmpl w:val="E9C6F89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9403AD0"/>
    <w:multiLevelType w:val="hybridMultilevel"/>
    <w:tmpl w:val="C8E6A2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7253331D"/>
    <w:multiLevelType w:val="hybridMultilevel"/>
    <w:tmpl w:val="ACF23108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B2E86"/>
    <w:multiLevelType w:val="hybridMultilevel"/>
    <w:tmpl w:val="475AB75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47E4A"/>
    <w:multiLevelType w:val="hybridMultilevel"/>
    <w:tmpl w:val="B2E44FD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2"/>
  </w:num>
  <w:num w:numId="5">
    <w:abstractNumId w:val="26"/>
  </w:num>
  <w:num w:numId="6">
    <w:abstractNumId w:val="25"/>
  </w:num>
  <w:num w:numId="7">
    <w:abstractNumId w:val="17"/>
  </w:num>
  <w:num w:numId="8">
    <w:abstractNumId w:val="10"/>
  </w:num>
  <w:num w:numId="9">
    <w:abstractNumId w:val="15"/>
  </w:num>
  <w:num w:numId="10">
    <w:abstractNumId w:val="8"/>
  </w:num>
  <w:num w:numId="11">
    <w:abstractNumId w:val="18"/>
  </w:num>
  <w:num w:numId="12">
    <w:abstractNumId w:val="20"/>
  </w:num>
  <w:num w:numId="13">
    <w:abstractNumId w:val="13"/>
  </w:num>
  <w:num w:numId="14">
    <w:abstractNumId w:val="28"/>
  </w:num>
  <w:num w:numId="15">
    <w:abstractNumId w:val="14"/>
  </w:num>
  <w:num w:numId="16">
    <w:abstractNumId w:val="5"/>
  </w:num>
  <w:num w:numId="17">
    <w:abstractNumId w:val="29"/>
  </w:num>
  <w:num w:numId="18">
    <w:abstractNumId w:val="7"/>
  </w:num>
  <w:num w:numId="19">
    <w:abstractNumId w:val="27"/>
  </w:num>
  <w:num w:numId="20">
    <w:abstractNumId w:val="12"/>
  </w:num>
  <w:num w:numId="21">
    <w:abstractNumId w:val="11"/>
  </w:num>
  <w:num w:numId="22">
    <w:abstractNumId w:val="1"/>
  </w:num>
  <w:num w:numId="23">
    <w:abstractNumId w:val="3"/>
  </w:num>
  <w:num w:numId="24">
    <w:abstractNumId w:val="2"/>
  </w:num>
  <w:num w:numId="25">
    <w:abstractNumId w:val="21"/>
  </w:num>
  <w:num w:numId="26">
    <w:abstractNumId w:val="9"/>
  </w:num>
  <w:num w:numId="27">
    <w:abstractNumId w:val="6"/>
  </w:num>
  <w:num w:numId="28">
    <w:abstractNumId w:val="16"/>
  </w:num>
  <w:num w:numId="29">
    <w:abstractNumId w:val="24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00BA4"/>
    <w:rsid w:val="00015B90"/>
    <w:rsid w:val="000442D9"/>
    <w:rsid w:val="00053768"/>
    <w:rsid w:val="000579BC"/>
    <w:rsid w:val="00083CAD"/>
    <w:rsid w:val="00092F60"/>
    <w:rsid w:val="000A49A8"/>
    <w:rsid w:val="000D3BCE"/>
    <w:rsid w:val="000F6913"/>
    <w:rsid w:val="0015499A"/>
    <w:rsid w:val="00154C85"/>
    <w:rsid w:val="00180B69"/>
    <w:rsid w:val="00180BE1"/>
    <w:rsid w:val="00195439"/>
    <w:rsid w:val="001A0971"/>
    <w:rsid w:val="00217F4C"/>
    <w:rsid w:val="0022060A"/>
    <w:rsid w:val="00223430"/>
    <w:rsid w:val="0027744A"/>
    <w:rsid w:val="00282FA2"/>
    <w:rsid w:val="00286D8F"/>
    <w:rsid w:val="002C17BF"/>
    <w:rsid w:val="002C1A4E"/>
    <w:rsid w:val="002C32C4"/>
    <w:rsid w:val="002D3F53"/>
    <w:rsid w:val="002D67E7"/>
    <w:rsid w:val="002F361A"/>
    <w:rsid w:val="00305177"/>
    <w:rsid w:val="003057F2"/>
    <w:rsid w:val="00320E01"/>
    <w:rsid w:val="00322C50"/>
    <w:rsid w:val="00343923"/>
    <w:rsid w:val="00347AB9"/>
    <w:rsid w:val="00354B26"/>
    <w:rsid w:val="00356103"/>
    <w:rsid w:val="00360039"/>
    <w:rsid w:val="00360D44"/>
    <w:rsid w:val="003627D5"/>
    <w:rsid w:val="003627EA"/>
    <w:rsid w:val="0036458E"/>
    <w:rsid w:val="00364E78"/>
    <w:rsid w:val="00366B64"/>
    <w:rsid w:val="0037324B"/>
    <w:rsid w:val="00384B62"/>
    <w:rsid w:val="003B561C"/>
    <w:rsid w:val="003C0D54"/>
    <w:rsid w:val="003C0E2C"/>
    <w:rsid w:val="003E3C1D"/>
    <w:rsid w:val="003E755F"/>
    <w:rsid w:val="00437782"/>
    <w:rsid w:val="004466BE"/>
    <w:rsid w:val="0045043E"/>
    <w:rsid w:val="00450B63"/>
    <w:rsid w:val="00454932"/>
    <w:rsid w:val="004655CD"/>
    <w:rsid w:val="00471C50"/>
    <w:rsid w:val="0049169E"/>
    <w:rsid w:val="004B3DAA"/>
    <w:rsid w:val="0051584B"/>
    <w:rsid w:val="00530E80"/>
    <w:rsid w:val="00536DA7"/>
    <w:rsid w:val="00545D7B"/>
    <w:rsid w:val="005547EB"/>
    <w:rsid w:val="005920F8"/>
    <w:rsid w:val="005A081D"/>
    <w:rsid w:val="005A19F1"/>
    <w:rsid w:val="005A2004"/>
    <w:rsid w:val="005A2F78"/>
    <w:rsid w:val="005A4D47"/>
    <w:rsid w:val="005B7EED"/>
    <w:rsid w:val="005F32F9"/>
    <w:rsid w:val="006055F1"/>
    <w:rsid w:val="0062457B"/>
    <w:rsid w:val="006277D2"/>
    <w:rsid w:val="00631867"/>
    <w:rsid w:val="00640ECA"/>
    <w:rsid w:val="00661038"/>
    <w:rsid w:val="00663224"/>
    <w:rsid w:val="00687E1F"/>
    <w:rsid w:val="006A451C"/>
    <w:rsid w:val="006B57B9"/>
    <w:rsid w:val="006C27F6"/>
    <w:rsid w:val="006C339E"/>
    <w:rsid w:val="006F4035"/>
    <w:rsid w:val="006F7B34"/>
    <w:rsid w:val="00702E4F"/>
    <w:rsid w:val="0072760A"/>
    <w:rsid w:val="00734C61"/>
    <w:rsid w:val="00734DE2"/>
    <w:rsid w:val="0073765C"/>
    <w:rsid w:val="00753606"/>
    <w:rsid w:val="007B7E5A"/>
    <w:rsid w:val="007C15D6"/>
    <w:rsid w:val="007D0039"/>
    <w:rsid w:val="007D33B0"/>
    <w:rsid w:val="007D3B5C"/>
    <w:rsid w:val="007D416E"/>
    <w:rsid w:val="007D622A"/>
    <w:rsid w:val="008177BA"/>
    <w:rsid w:val="0084298B"/>
    <w:rsid w:val="00880B53"/>
    <w:rsid w:val="008822EC"/>
    <w:rsid w:val="008A4A48"/>
    <w:rsid w:val="008B32EC"/>
    <w:rsid w:val="008B40FF"/>
    <w:rsid w:val="008C05AB"/>
    <w:rsid w:val="008D274F"/>
    <w:rsid w:val="008E1322"/>
    <w:rsid w:val="008E36BB"/>
    <w:rsid w:val="008E3B79"/>
    <w:rsid w:val="008F1367"/>
    <w:rsid w:val="008F3FCC"/>
    <w:rsid w:val="00907943"/>
    <w:rsid w:val="00937A5B"/>
    <w:rsid w:val="00946E8A"/>
    <w:rsid w:val="00951B88"/>
    <w:rsid w:val="009645D5"/>
    <w:rsid w:val="009734FF"/>
    <w:rsid w:val="0098270C"/>
    <w:rsid w:val="00983336"/>
    <w:rsid w:val="00985D20"/>
    <w:rsid w:val="0099363E"/>
    <w:rsid w:val="009953F9"/>
    <w:rsid w:val="009C16BB"/>
    <w:rsid w:val="009E1C0F"/>
    <w:rsid w:val="009E282A"/>
    <w:rsid w:val="00A20F0C"/>
    <w:rsid w:val="00A34860"/>
    <w:rsid w:val="00A35F00"/>
    <w:rsid w:val="00A4044E"/>
    <w:rsid w:val="00A43BC9"/>
    <w:rsid w:val="00A44DF1"/>
    <w:rsid w:val="00A4634D"/>
    <w:rsid w:val="00A556BB"/>
    <w:rsid w:val="00A6347B"/>
    <w:rsid w:val="00A72D3F"/>
    <w:rsid w:val="00A81039"/>
    <w:rsid w:val="00A92A48"/>
    <w:rsid w:val="00AB200C"/>
    <w:rsid w:val="00AB22A6"/>
    <w:rsid w:val="00AC08D3"/>
    <w:rsid w:val="00AD1BC6"/>
    <w:rsid w:val="00AD72C3"/>
    <w:rsid w:val="00AD76AA"/>
    <w:rsid w:val="00AF7AFA"/>
    <w:rsid w:val="00B240AD"/>
    <w:rsid w:val="00B33C86"/>
    <w:rsid w:val="00B36230"/>
    <w:rsid w:val="00B662F4"/>
    <w:rsid w:val="00B72CB5"/>
    <w:rsid w:val="00B95E24"/>
    <w:rsid w:val="00B9721E"/>
    <w:rsid w:val="00BA115A"/>
    <w:rsid w:val="00BA48E7"/>
    <w:rsid w:val="00BB5CFF"/>
    <w:rsid w:val="00BC4395"/>
    <w:rsid w:val="00BF2438"/>
    <w:rsid w:val="00BF2A90"/>
    <w:rsid w:val="00C00EA4"/>
    <w:rsid w:val="00C27B95"/>
    <w:rsid w:val="00C328F6"/>
    <w:rsid w:val="00C5158B"/>
    <w:rsid w:val="00C6382A"/>
    <w:rsid w:val="00C71F34"/>
    <w:rsid w:val="00C81601"/>
    <w:rsid w:val="00C84B2D"/>
    <w:rsid w:val="00C86745"/>
    <w:rsid w:val="00CC2352"/>
    <w:rsid w:val="00CE627B"/>
    <w:rsid w:val="00D50880"/>
    <w:rsid w:val="00D63035"/>
    <w:rsid w:val="00D70655"/>
    <w:rsid w:val="00D74D7E"/>
    <w:rsid w:val="00D765DE"/>
    <w:rsid w:val="00D85FB7"/>
    <w:rsid w:val="00D90D61"/>
    <w:rsid w:val="00DB2AF5"/>
    <w:rsid w:val="00DC6D8D"/>
    <w:rsid w:val="00DD4605"/>
    <w:rsid w:val="00DD5FCF"/>
    <w:rsid w:val="00DE2E56"/>
    <w:rsid w:val="00DF2CB1"/>
    <w:rsid w:val="00E07908"/>
    <w:rsid w:val="00E127AA"/>
    <w:rsid w:val="00E16E8A"/>
    <w:rsid w:val="00E42869"/>
    <w:rsid w:val="00E55FA3"/>
    <w:rsid w:val="00E6731D"/>
    <w:rsid w:val="00E736A5"/>
    <w:rsid w:val="00E76639"/>
    <w:rsid w:val="00E80E04"/>
    <w:rsid w:val="00EA38CD"/>
    <w:rsid w:val="00EB2F1C"/>
    <w:rsid w:val="00EB5DD8"/>
    <w:rsid w:val="00EC5A9C"/>
    <w:rsid w:val="00EE1CBC"/>
    <w:rsid w:val="00EE7E29"/>
    <w:rsid w:val="00EF7473"/>
    <w:rsid w:val="00F0364C"/>
    <w:rsid w:val="00F05A64"/>
    <w:rsid w:val="00F11914"/>
    <w:rsid w:val="00F23E78"/>
    <w:rsid w:val="00F23F72"/>
    <w:rsid w:val="00F32754"/>
    <w:rsid w:val="00F51D4D"/>
    <w:rsid w:val="00F56D89"/>
    <w:rsid w:val="00F61489"/>
    <w:rsid w:val="00FA54D6"/>
    <w:rsid w:val="00FC5C1F"/>
    <w:rsid w:val="00FE5D86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link w:val="30"/>
    <w:uiPriority w:val="9"/>
    <w:qFormat/>
    <w:rsid w:val="00450B63"/>
    <w:pPr>
      <w:widowControl w:val="0"/>
      <w:spacing w:before="120" w:after="120"/>
      <w:jc w:val="left"/>
      <w:outlineLvl w:val="2"/>
    </w:pPr>
    <w:rPr>
      <w:rFonts w:eastAsia="Times New Roman" w:cs="Times New Roman"/>
      <w:b/>
      <w:bCs/>
      <w:sz w:val="26"/>
      <w:szCs w:val="27"/>
      <w:lang w:val="ru-RU" w:eastAsia="ru-RU"/>
    </w:rPr>
  </w:style>
  <w:style w:type="paragraph" w:styleId="41">
    <w:name w:val="heading 4"/>
    <w:basedOn w:val="a1"/>
    <w:next w:val="a1"/>
    <w:link w:val="42"/>
    <w:uiPriority w:val="9"/>
    <w:unhideWhenUsed/>
    <w:qFormat/>
    <w:rsid w:val="009C16BB"/>
    <w:pPr>
      <w:widowControl w:val="0"/>
      <w:spacing w:before="120" w:after="120"/>
      <w:ind w:firstLine="284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CE627B"/>
    <w:pPr>
      <w:keepNext/>
      <w:keepLines/>
      <w:spacing w:before="6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2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9"/>
    <w:rsid w:val="00450B63"/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character" w:customStyle="1" w:styleId="42">
    <w:name w:val="Заголовок 4 Знак"/>
    <w:basedOn w:val="a2"/>
    <w:link w:val="41"/>
    <w:uiPriority w:val="9"/>
    <w:rsid w:val="009C16BB"/>
    <w:rPr>
      <w:rFonts w:ascii="Times New Roman" w:eastAsiaTheme="majorEastAsia" w:hAnsi="Times New Roman" w:cstheme="majorBidi"/>
      <w:b/>
      <w:iCs/>
      <w:sz w:val="24"/>
      <w:lang w:val="uk-UA"/>
    </w:rPr>
  </w:style>
  <w:style w:type="character" w:customStyle="1" w:styleId="50">
    <w:name w:val="Заголовок 5 Знак"/>
    <w:basedOn w:val="a2"/>
    <w:link w:val="5"/>
    <w:uiPriority w:val="9"/>
    <w:rsid w:val="00CE627B"/>
    <w:rPr>
      <w:rFonts w:ascii="Times New Roman" w:eastAsiaTheme="majorEastAsia" w:hAnsi="Times New Roman" w:cstheme="majorBidi"/>
      <w:b/>
      <w:color w:val="000000" w:themeColor="text1"/>
      <w:sz w:val="24"/>
      <w:lang w:val="uk-UA"/>
    </w:rPr>
  </w:style>
  <w:style w:type="paragraph" w:styleId="a5">
    <w:name w:val="Normal (Web)"/>
    <w:basedOn w:val="a1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paragraph" w:styleId="a0">
    <w:name w:val="List Paragraph"/>
    <w:basedOn w:val="a1"/>
    <w:link w:val="a6"/>
    <w:uiPriority w:val="34"/>
    <w:qFormat/>
    <w:rsid w:val="0015499A"/>
    <w:pPr>
      <w:numPr>
        <w:numId w:val="4"/>
      </w:numPr>
      <w:spacing w:before="120"/>
      <w:contextualSpacing/>
    </w:pPr>
  </w:style>
  <w:style w:type="character" w:customStyle="1" w:styleId="a6">
    <w:name w:val="Абзац списка Знак"/>
    <w:basedOn w:val="a2"/>
    <w:link w:val="a0"/>
    <w:uiPriority w:val="34"/>
    <w:locked/>
    <w:rsid w:val="0015499A"/>
    <w:rPr>
      <w:rFonts w:ascii="Times New Roman" w:hAnsi="Times New Roman"/>
      <w:sz w:val="24"/>
      <w:lang w:val="uk-UA"/>
    </w:rPr>
  </w:style>
  <w:style w:type="character" w:styleId="a7">
    <w:name w:val="Emphasis"/>
    <w:basedOn w:val="a2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8">
    <w:name w:val="код"/>
    <w:basedOn w:val="a1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9">
    <w:name w:val="Table Grid"/>
    <w:basedOn w:val="a3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азва рис"/>
    <w:basedOn w:val="a1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b">
    <w:name w:val="рис"/>
    <w:basedOn w:val="a1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c">
    <w:name w:val="таблиця"/>
    <w:basedOn w:val="a1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d">
    <w:name w:val="Hyperlink"/>
    <w:basedOn w:val="a2"/>
    <w:uiPriority w:val="99"/>
    <w:unhideWhenUsed/>
    <w:rsid w:val="0036458E"/>
    <w:rPr>
      <w:color w:val="0563C1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f0">
    <w:name w:val="код в тексті"/>
    <w:basedOn w:val="a2"/>
    <w:uiPriority w:val="1"/>
    <w:qFormat/>
    <w:rsid w:val="00661038"/>
    <w:rPr>
      <w:rFonts w:ascii="Courier New" w:hAnsi="Courier New"/>
      <w:sz w:val="22"/>
      <w:lang w:val="en-US"/>
    </w:rPr>
  </w:style>
  <w:style w:type="paragraph" w:customStyle="1" w:styleId="af1">
    <w:name w:val="варіанти"/>
    <w:basedOn w:val="a1"/>
    <w:qFormat/>
    <w:rsid w:val="00E55FA3"/>
    <w:rPr>
      <w:sz w:val="22"/>
      <w:lang w:eastAsia="ru-RU"/>
    </w:rPr>
  </w:style>
  <w:style w:type="paragraph" w:styleId="af2">
    <w:name w:val="header"/>
    <w:basedOn w:val="a1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5F32F9"/>
    <w:rPr>
      <w:rFonts w:ascii="Times New Roman" w:hAnsi="Times New Roman"/>
      <w:sz w:val="24"/>
      <w:lang w:val="uk-UA"/>
    </w:rPr>
  </w:style>
  <w:style w:type="paragraph" w:styleId="af4">
    <w:name w:val="footer"/>
    <w:basedOn w:val="a1"/>
    <w:link w:val="af5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5F32F9"/>
    <w:rPr>
      <w:rFonts w:ascii="Times New Roman" w:hAnsi="Times New Roman"/>
      <w:sz w:val="24"/>
      <w:lang w:val="uk-UA"/>
    </w:rPr>
  </w:style>
  <w:style w:type="paragraph" w:styleId="4">
    <w:name w:val="List Number 4"/>
    <w:basedOn w:val="a1"/>
    <w:link w:val="43"/>
    <w:rsid w:val="002F361A"/>
    <w:pPr>
      <w:numPr>
        <w:numId w:val="2"/>
      </w:numPr>
      <w:spacing w:after="120"/>
    </w:pPr>
    <w:rPr>
      <w:rFonts w:eastAsia="Batang" w:cs="Times New Roman"/>
      <w:szCs w:val="24"/>
      <w:lang w:val="ru-RU" w:eastAsia="ko-KR"/>
    </w:rPr>
  </w:style>
  <w:style w:type="character" w:customStyle="1" w:styleId="43">
    <w:name w:val="Нумерованный список 4 Знак"/>
    <w:basedOn w:val="a2"/>
    <w:link w:val="4"/>
    <w:rsid w:val="002F361A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">
    <w:name w:val="нумерований список"/>
    <w:basedOn w:val="a0"/>
    <w:qFormat/>
    <w:rsid w:val="00354B26"/>
    <w:pPr>
      <w:numPr>
        <w:numId w:val="24"/>
      </w:numPr>
    </w:pPr>
  </w:style>
  <w:style w:type="paragraph" w:styleId="40">
    <w:name w:val="List Bullet 4"/>
    <w:basedOn w:val="a1"/>
    <w:autoRedefine/>
    <w:rsid w:val="00E07908"/>
    <w:pPr>
      <w:numPr>
        <w:numId w:val="3"/>
      </w:numPr>
      <w:tabs>
        <w:tab w:val="clear" w:pos="992"/>
        <w:tab w:val="num" w:pos="1134"/>
      </w:tabs>
      <w:ind w:left="1135" w:hanging="284"/>
    </w:pPr>
    <w:rPr>
      <w:rFonts w:eastAsia="Batang" w:cs="Times New Roman"/>
      <w:szCs w:val="24"/>
      <w:lang w:val="ru-RU" w:eastAsia="ko-KR"/>
    </w:rPr>
  </w:style>
  <w:style w:type="character" w:styleId="HTML">
    <w:name w:val="HTML Code"/>
    <w:basedOn w:val="a2"/>
    <w:uiPriority w:val="99"/>
    <w:semiHidden/>
    <w:unhideWhenUsed/>
    <w:rsid w:val="00F11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0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0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2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1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9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tkovalyuk/Basics-of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DE49-2B69-4E66-A5F5-CAECE46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4</cp:revision>
  <dcterms:created xsi:type="dcterms:W3CDTF">2019-11-21T20:17:00Z</dcterms:created>
  <dcterms:modified xsi:type="dcterms:W3CDTF">2019-11-21T22:00:00Z</dcterms:modified>
</cp:coreProperties>
</file>